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61" w:rsidRPr="00836921" w:rsidRDefault="00356761" w:rsidP="0035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6761" w:rsidRPr="0045634C" w:rsidRDefault="00356761" w:rsidP="0024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 в</w:t>
      </w:r>
      <w:r w:rsidR="004A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199" w:rsidRPr="00247199">
        <w:rPr>
          <w:rFonts w:ascii="Times New Roman" w:hAnsi="Times New Roman" w:cs="Times New Roman"/>
          <w:b/>
          <w:sz w:val="28"/>
          <w:szCs w:val="28"/>
        </w:rPr>
        <w:t xml:space="preserve">отделе жизнеобеспечения   администрации </w:t>
      </w:r>
      <w:proofErr w:type="spellStart"/>
      <w:r w:rsidR="00247199" w:rsidRPr="00247199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247199" w:rsidRPr="0024719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>
        <w:rPr>
          <w:rFonts w:ascii="Times New Roman" w:hAnsi="Times New Roman" w:cs="Times New Roman"/>
          <w:sz w:val="28"/>
          <w:szCs w:val="28"/>
        </w:rPr>
        <w:t>Р</w:t>
      </w:r>
      <w:r w:rsidRPr="0045634C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4719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7199">
        <w:rPr>
          <w:rFonts w:ascii="Times New Roman" w:hAnsi="Times New Roman" w:cs="Times New Roman"/>
          <w:sz w:val="28"/>
          <w:szCs w:val="28"/>
        </w:rPr>
        <w:t>105</w:t>
      </w:r>
      <w:r w:rsidRPr="00C624DF"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247199">
        <w:rPr>
          <w:rFonts w:ascii="Times New Roman" w:hAnsi="Times New Roman" w:cs="Times New Roman"/>
          <w:sz w:val="28"/>
          <w:szCs w:val="28"/>
        </w:rPr>
        <w:t>2</w:t>
      </w:r>
      <w:r w:rsidR="00C624DF">
        <w:rPr>
          <w:rFonts w:ascii="Times New Roman" w:hAnsi="Times New Roman" w:cs="Times New Roman"/>
          <w:sz w:val="28"/>
          <w:szCs w:val="28"/>
        </w:rPr>
        <w:t>.0</w:t>
      </w:r>
      <w:r w:rsidR="00247199">
        <w:rPr>
          <w:rFonts w:ascii="Times New Roman" w:hAnsi="Times New Roman" w:cs="Times New Roman"/>
          <w:sz w:val="28"/>
          <w:szCs w:val="28"/>
        </w:rPr>
        <w:t>3</w:t>
      </w:r>
      <w:r w:rsidR="00C624DF">
        <w:rPr>
          <w:rFonts w:ascii="Times New Roman" w:hAnsi="Times New Roman" w:cs="Times New Roman"/>
          <w:sz w:val="28"/>
          <w:szCs w:val="28"/>
        </w:rPr>
        <w:t>.202</w:t>
      </w:r>
      <w:r w:rsidR="00247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4A15FD">
        <w:rPr>
          <w:rFonts w:ascii="Times New Roman" w:hAnsi="Times New Roman" w:cs="Times New Roman"/>
          <w:sz w:val="28"/>
          <w:szCs w:val="28"/>
        </w:rPr>
        <w:t>2</w:t>
      </w:r>
      <w:r w:rsidR="00247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П</w:t>
      </w:r>
      <w:r w:rsidRPr="0045634C">
        <w:rPr>
          <w:rFonts w:ascii="Times New Roman" w:hAnsi="Times New Roman" w:cs="Times New Roman"/>
          <w:sz w:val="28"/>
          <w:szCs w:val="28"/>
        </w:rPr>
        <w:t>роверка</w:t>
      </w:r>
      <w:r>
        <w:rPr>
          <w:rFonts w:ascii="Times New Roman" w:hAnsi="Times New Roman" w:cs="Times New Roman"/>
          <w:sz w:val="28"/>
          <w:szCs w:val="28"/>
        </w:rPr>
        <w:t xml:space="preserve">  достоверности отчет</w:t>
      </w:r>
      <w:r w:rsidR="002471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69C">
        <w:rPr>
          <w:rFonts w:ascii="Times New Roman" w:hAnsi="Times New Roman" w:cs="Times New Roman"/>
          <w:sz w:val="28"/>
          <w:szCs w:val="28"/>
        </w:rPr>
        <w:t>о реализации муниципальной программы «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содержания мест захоронения на территории </w:t>
      </w:r>
      <w:proofErr w:type="spellStart"/>
      <w:r w:rsidR="00552DBE" w:rsidRPr="00552D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муниципального округа на 2020-2024 годы</w:t>
      </w:r>
      <w:r w:rsidR="00552DBE">
        <w:rPr>
          <w:rFonts w:ascii="Times New Roman" w:hAnsi="Times New Roman" w:cs="Times New Roman"/>
          <w:sz w:val="28"/>
          <w:szCs w:val="28"/>
        </w:rPr>
        <w:t>»</w:t>
      </w:r>
      <w:r w:rsidRPr="00FF669C">
        <w:rPr>
          <w:rFonts w:ascii="Times New Roman" w:hAnsi="Times New Roman" w:cs="Times New Roman"/>
          <w:sz w:val="28"/>
          <w:szCs w:val="28"/>
        </w:rPr>
        <w:t xml:space="preserve"> за </w:t>
      </w:r>
      <w:r w:rsidR="00552DBE">
        <w:rPr>
          <w:rFonts w:ascii="Times New Roman" w:hAnsi="Times New Roman" w:cs="Times New Roman"/>
          <w:sz w:val="28"/>
          <w:szCs w:val="28"/>
        </w:rPr>
        <w:t>2020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г</w:t>
      </w:r>
      <w:r w:rsidRPr="00FF669C">
        <w:rPr>
          <w:rFonts w:ascii="Times New Roman" w:hAnsi="Times New Roman" w:cs="Times New Roman"/>
          <w:sz w:val="28"/>
          <w:szCs w:val="28"/>
        </w:rPr>
        <w:t>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P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Отдел</w:t>
      </w:r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жизнеобеспечения  администрации </w:t>
      </w:r>
      <w:proofErr w:type="spellStart"/>
      <w:r w:rsidR="00552DBE" w:rsidRPr="00552D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52DBE" w:rsidRPr="00552D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56761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4A15FD">
        <w:rPr>
          <w:rFonts w:ascii="Times New Roman" w:hAnsi="Times New Roman" w:cs="Times New Roman"/>
          <w:sz w:val="28"/>
          <w:szCs w:val="28"/>
        </w:rPr>
        <w:t>2</w:t>
      </w:r>
      <w:r w:rsidR="00552DBE">
        <w:rPr>
          <w:rFonts w:ascii="Times New Roman" w:hAnsi="Times New Roman" w:cs="Times New Roman"/>
          <w:sz w:val="28"/>
          <w:szCs w:val="28"/>
        </w:rPr>
        <w:t>4</w:t>
      </w:r>
      <w:r w:rsidR="004A15FD">
        <w:rPr>
          <w:rFonts w:ascii="Times New Roman" w:hAnsi="Times New Roman" w:cs="Times New Roman"/>
          <w:sz w:val="28"/>
          <w:szCs w:val="28"/>
        </w:rPr>
        <w:t>.0</w:t>
      </w:r>
      <w:r w:rsidR="00552DBE">
        <w:rPr>
          <w:rFonts w:ascii="Times New Roman" w:hAnsi="Times New Roman" w:cs="Times New Roman"/>
          <w:sz w:val="28"/>
          <w:szCs w:val="28"/>
        </w:rPr>
        <w:t>3</w:t>
      </w:r>
      <w:r w:rsidR="004A15FD">
        <w:rPr>
          <w:rFonts w:ascii="Times New Roman" w:hAnsi="Times New Roman" w:cs="Times New Roman"/>
          <w:sz w:val="28"/>
          <w:szCs w:val="28"/>
        </w:rPr>
        <w:t>.20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552DBE">
        <w:rPr>
          <w:rFonts w:ascii="Times New Roman" w:hAnsi="Times New Roman" w:cs="Times New Roman"/>
          <w:sz w:val="28"/>
          <w:szCs w:val="28"/>
        </w:rPr>
        <w:t>06</w:t>
      </w:r>
      <w:r w:rsidR="004A15FD">
        <w:rPr>
          <w:rFonts w:ascii="Times New Roman" w:hAnsi="Times New Roman" w:cs="Times New Roman"/>
          <w:sz w:val="28"/>
          <w:szCs w:val="28"/>
        </w:rPr>
        <w:t>.0</w:t>
      </w:r>
      <w:r w:rsidR="00552DBE">
        <w:rPr>
          <w:rFonts w:ascii="Times New Roman" w:hAnsi="Times New Roman" w:cs="Times New Roman"/>
          <w:sz w:val="28"/>
          <w:szCs w:val="28"/>
        </w:rPr>
        <w:t>4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4A15FD">
        <w:rPr>
          <w:rFonts w:ascii="Times New Roman" w:hAnsi="Times New Roman" w:cs="Times New Roman"/>
          <w:sz w:val="28"/>
          <w:szCs w:val="28"/>
        </w:rPr>
        <w:t>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552DBE">
        <w:rPr>
          <w:rFonts w:ascii="Times New Roman" w:hAnsi="Times New Roman" w:cs="Times New Roman"/>
          <w:sz w:val="28"/>
          <w:szCs w:val="28"/>
        </w:rPr>
        <w:t>06.04</w:t>
      </w:r>
      <w:r w:rsidR="004A15FD">
        <w:rPr>
          <w:rFonts w:ascii="Times New Roman" w:hAnsi="Times New Roman" w:cs="Times New Roman"/>
          <w:sz w:val="28"/>
          <w:szCs w:val="28"/>
        </w:rPr>
        <w:t>.202</w:t>
      </w:r>
      <w:r w:rsidR="00552DBE">
        <w:rPr>
          <w:rFonts w:ascii="Times New Roman" w:hAnsi="Times New Roman" w:cs="Times New Roman"/>
          <w:sz w:val="28"/>
          <w:szCs w:val="28"/>
        </w:rPr>
        <w:t>1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2DB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DBE" w:rsidRDefault="00552DBE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BE" w:rsidRDefault="00552DBE" w:rsidP="0035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BE">
        <w:rPr>
          <w:rFonts w:ascii="Times New Roman" w:hAnsi="Times New Roman" w:cs="Times New Roman"/>
          <w:b/>
          <w:sz w:val="28"/>
          <w:szCs w:val="28"/>
        </w:rPr>
        <w:t>Перечень вопросов подлежащих изучению в ходе проводимой проверки: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1) Краткая характеристика, цели программы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2) Исполнение мероприятий программы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3) Проверка полноты и своевременности представления отчетности о реализации муниципальной программы, в том числе  проверка: 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-соответствия форм отчетности, его состав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-своевременности представления отчетности; 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-исполнения порядка представления отчета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4) Проверка достоверности отчетности о реализации муниципальной программы, в том числе: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-проверка соответствия данных, представленных в отчете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>-сравнение фактически отраженных в бухгалтерском учете операций и данных первичных документов, в том числе по фактам получения и выдачи указанных в них денежных средств и материальных ценностей, выполненных работ (оказанных услуг);</w:t>
      </w:r>
    </w:p>
    <w:p w:rsidR="00552DBE" w:rsidRPr="00552DBE" w:rsidRDefault="00552DBE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BE">
        <w:rPr>
          <w:rFonts w:ascii="Times New Roman" w:hAnsi="Times New Roman" w:cs="Times New Roman"/>
          <w:sz w:val="28"/>
          <w:szCs w:val="28"/>
        </w:rPr>
        <w:t xml:space="preserve">-проверка соответствия данных о расходах бюджета </w:t>
      </w:r>
      <w:proofErr w:type="spellStart"/>
      <w:r w:rsidRPr="00552DB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552DBE">
        <w:rPr>
          <w:rFonts w:ascii="Times New Roman" w:hAnsi="Times New Roman" w:cs="Times New Roman"/>
          <w:sz w:val="28"/>
          <w:szCs w:val="28"/>
        </w:rPr>
        <w:t xml:space="preserve"> муниципального округа на реализацию задач муниципальной программы представленному отчету.</w:t>
      </w:r>
    </w:p>
    <w:p w:rsidR="00356761" w:rsidRDefault="00356761" w:rsidP="0035676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907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552DBE" w:rsidRPr="00552DBE">
        <w:t xml:space="preserve"> </w:t>
      </w:r>
      <w:r w:rsidR="00552DBE" w:rsidRPr="00552DBE">
        <w:rPr>
          <w:rFonts w:ascii="Times New Roman" w:hAnsi="Times New Roman" w:cs="Times New Roman"/>
          <w:b/>
          <w:sz w:val="28"/>
          <w:szCs w:val="28"/>
        </w:rPr>
        <w:t>подлежащих</w:t>
      </w:r>
      <w:r w:rsidR="00552DBE" w:rsidRPr="00552DBE">
        <w:t xml:space="preserve"> </w:t>
      </w:r>
      <w:r w:rsidR="00552DBE">
        <w:rPr>
          <w:rFonts w:ascii="Times New Roman" w:hAnsi="Times New Roman" w:cs="Times New Roman"/>
          <w:b/>
          <w:sz w:val="28"/>
          <w:szCs w:val="28"/>
        </w:rPr>
        <w:t>изучению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D38B6">
        <w:rPr>
          <w:rFonts w:ascii="Times New Roman" w:hAnsi="Times New Roman" w:cs="Times New Roman"/>
          <w:sz w:val="28"/>
          <w:szCs w:val="28"/>
        </w:rPr>
        <w:t>бухгалтерская и финансовая отчетность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2E2516" w:rsidRPr="00552DBE" w:rsidRDefault="00356761" w:rsidP="00552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</w:t>
      </w:r>
      <w:r w:rsidR="00552DBE">
        <w:rPr>
          <w:rFonts w:ascii="Times New Roman" w:hAnsi="Times New Roman" w:cs="Times New Roman"/>
          <w:sz w:val="28"/>
          <w:szCs w:val="28"/>
        </w:rPr>
        <w:t xml:space="preserve">                  Кириллова И.В</w:t>
      </w:r>
      <w:r w:rsidR="00482EBF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E33457" w:rsidRPr="0045634C" w:rsidRDefault="00E33457" w:rsidP="00FF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Default="004B5AAA" w:rsidP="004B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AA"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в отделе жизнеобеспечения   администрации </w:t>
      </w:r>
      <w:proofErr w:type="spellStart"/>
      <w:r w:rsidRPr="004B5AAA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4B5AA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.</w:t>
      </w:r>
    </w:p>
    <w:p w:rsidR="004B5AAA" w:rsidRDefault="004B5AAA" w:rsidP="004B5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457" w:rsidRPr="0045634C" w:rsidRDefault="00E3345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C02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B5AAA">
        <w:rPr>
          <w:rFonts w:ascii="Times New Roman" w:hAnsi="Times New Roman" w:cs="Times New Roman"/>
          <w:b/>
          <w:sz w:val="28"/>
          <w:szCs w:val="28"/>
        </w:rPr>
        <w:t>06</w:t>
      </w:r>
      <w:r w:rsidR="001D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>
        <w:rPr>
          <w:rFonts w:ascii="Times New Roman" w:hAnsi="Times New Roman" w:cs="Times New Roman"/>
          <w:b/>
          <w:sz w:val="28"/>
          <w:szCs w:val="28"/>
        </w:rPr>
        <w:t>апрел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F669C">
        <w:rPr>
          <w:rFonts w:ascii="Times New Roman" w:hAnsi="Times New Roman" w:cs="Times New Roman"/>
          <w:b/>
          <w:sz w:val="28"/>
          <w:szCs w:val="28"/>
        </w:rPr>
        <w:t>2</w:t>
      </w:r>
      <w:r w:rsidR="004B5AAA">
        <w:rPr>
          <w:rFonts w:ascii="Times New Roman" w:hAnsi="Times New Roman" w:cs="Times New Roman"/>
          <w:b/>
          <w:sz w:val="28"/>
          <w:szCs w:val="28"/>
        </w:rPr>
        <w:t>1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>
        <w:rPr>
          <w:rFonts w:ascii="Times New Roman" w:hAnsi="Times New Roman" w:cs="Times New Roman"/>
          <w:sz w:val="28"/>
          <w:szCs w:val="28"/>
        </w:rPr>
        <w:t>Р</w:t>
      </w:r>
      <w:r w:rsidRPr="0045634C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5AA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4430">
        <w:rPr>
          <w:rFonts w:ascii="Times New Roman" w:hAnsi="Times New Roman" w:cs="Times New Roman"/>
          <w:sz w:val="28"/>
          <w:szCs w:val="28"/>
        </w:rPr>
        <w:t>1</w:t>
      </w:r>
      <w:r w:rsidR="004B5AA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4B5AAA">
        <w:rPr>
          <w:rFonts w:ascii="Times New Roman" w:hAnsi="Times New Roman" w:cs="Times New Roman"/>
          <w:sz w:val="28"/>
          <w:szCs w:val="28"/>
        </w:rPr>
        <w:t>2</w:t>
      </w:r>
      <w:r w:rsidR="00C624DF">
        <w:rPr>
          <w:rFonts w:ascii="Times New Roman" w:hAnsi="Times New Roman" w:cs="Times New Roman"/>
          <w:sz w:val="28"/>
          <w:szCs w:val="28"/>
        </w:rPr>
        <w:t>.0</w:t>
      </w:r>
      <w:r w:rsidR="004B5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24DF">
        <w:rPr>
          <w:rFonts w:ascii="Times New Roman" w:hAnsi="Times New Roman" w:cs="Times New Roman"/>
          <w:sz w:val="28"/>
          <w:szCs w:val="28"/>
        </w:rPr>
        <w:t>2</w:t>
      </w:r>
      <w:r w:rsidR="004B5A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</w:t>
      </w:r>
      <w:r w:rsidR="0069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B5AA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37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Проверка  достоверности отчета о реализации муниципальной программы «Организация ритуальных услуг и содержания мест захоронения на территории </w:t>
      </w:r>
      <w:proofErr w:type="spellStart"/>
      <w:r w:rsidR="004B5AAA" w:rsidRPr="004B5A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B5AAA" w:rsidRPr="004B5AAA">
        <w:rPr>
          <w:rFonts w:ascii="Times New Roman" w:hAnsi="Times New Roman" w:cs="Times New Roman"/>
          <w:sz w:val="28"/>
          <w:szCs w:val="28"/>
        </w:rPr>
        <w:t xml:space="preserve"> муниципального округа на 2020-2024 годы» за 2020 год.</w:t>
      </w:r>
    </w:p>
    <w:p w:rsidR="004B5AAA" w:rsidRPr="00695837" w:rsidRDefault="004B5AAA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B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3CC5" w:rsidRPr="0075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AA" w:rsidRPr="004B5AAA">
        <w:rPr>
          <w:rFonts w:ascii="Times New Roman" w:hAnsi="Times New Roman" w:cs="Times New Roman"/>
          <w:sz w:val="28"/>
          <w:szCs w:val="28"/>
        </w:rPr>
        <w:t xml:space="preserve">Отдел жизнеобеспечения  администрации </w:t>
      </w:r>
      <w:proofErr w:type="spellStart"/>
      <w:r w:rsidR="004B5AAA" w:rsidRPr="004B5A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B5AAA" w:rsidRPr="004B5AA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B5AAA" w:rsidRDefault="004B5AAA" w:rsidP="004B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5AAA" w:rsidRPr="004B5AAA">
        <w:rPr>
          <w:rFonts w:ascii="Times New Roman" w:hAnsi="Times New Roman" w:cs="Times New Roman"/>
          <w:sz w:val="28"/>
          <w:szCs w:val="28"/>
        </w:rPr>
        <w:t>с 24.03.2021г. по 06.04.2021г.</w:t>
      </w:r>
    </w:p>
    <w:p w:rsidR="00400F64" w:rsidRDefault="00400F64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6E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23E">
        <w:rPr>
          <w:rFonts w:ascii="Times New Roman" w:hAnsi="Times New Roman" w:cs="Times New Roman"/>
          <w:sz w:val="28"/>
          <w:szCs w:val="28"/>
        </w:rPr>
        <w:t>О</w:t>
      </w:r>
      <w:r w:rsidR="004439DA">
        <w:rPr>
          <w:rFonts w:ascii="Times New Roman" w:hAnsi="Times New Roman" w:cs="Times New Roman"/>
          <w:sz w:val="28"/>
          <w:szCs w:val="28"/>
        </w:rPr>
        <w:t>тдел жизнеобеспечения</w:t>
      </w:r>
      <w:r w:rsidR="00F0023E">
        <w:rPr>
          <w:rFonts w:ascii="Times New Roman" w:hAnsi="Times New Roman" w:cs="Times New Roman"/>
          <w:sz w:val="28"/>
          <w:szCs w:val="28"/>
        </w:rPr>
        <w:t xml:space="preserve"> о</w:t>
      </w:r>
      <w:r w:rsidRPr="004630EF">
        <w:rPr>
          <w:rFonts w:ascii="Times New Roman" w:hAnsi="Times New Roman" w:cs="Times New Roman"/>
          <w:sz w:val="28"/>
          <w:szCs w:val="28"/>
        </w:rPr>
        <w:t xml:space="preserve">тдел является структурным подразделением администрации </w:t>
      </w:r>
      <w:proofErr w:type="spellStart"/>
      <w:r w:rsidRPr="004630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630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536F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9A69E1">
        <w:rPr>
          <w:rFonts w:ascii="Times New Roman" w:hAnsi="Times New Roman" w:cs="Times New Roman"/>
          <w:sz w:val="28"/>
          <w:szCs w:val="28"/>
        </w:rPr>
        <w:t xml:space="preserve"> (предшественник </w:t>
      </w:r>
      <w:proofErr w:type="spellStart"/>
      <w:r w:rsidR="009A69E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A69E1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0F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DE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482E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A69E1">
        <w:rPr>
          <w:rFonts w:ascii="Times New Roman" w:hAnsi="Times New Roman" w:cs="Times New Roman"/>
          <w:sz w:val="28"/>
          <w:szCs w:val="28"/>
        </w:rPr>
        <w:t xml:space="preserve">до 26.10.2020г. </w:t>
      </w:r>
      <w:r w:rsidRPr="00584EDE">
        <w:rPr>
          <w:rFonts w:ascii="Times New Roman" w:hAnsi="Times New Roman" w:cs="Times New Roman"/>
          <w:sz w:val="28"/>
          <w:szCs w:val="28"/>
        </w:rPr>
        <w:t>осуществля</w:t>
      </w:r>
      <w:r w:rsidR="009A69E1">
        <w:rPr>
          <w:rFonts w:ascii="Times New Roman" w:hAnsi="Times New Roman" w:cs="Times New Roman"/>
          <w:sz w:val="28"/>
          <w:szCs w:val="28"/>
        </w:rPr>
        <w:t>л</w:t>
      </w:r>
      <w:r w:rsidRPr="00584ED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</w:t>
      </w:r>
      <w:r w:rsidR="00482EBF">
        <w:rPr>
          <w:rFonts w:ascii="Times New Roman" w:hAnsi="Times New Roman" w:cs="Times New Roman"/>
          <w:sz w:val="28"/>
          <w:szCs w:val="28"/>
        </w:rPr>
        <w:t>администрации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B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82E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A69E1">
        <w:rPr>
          <w:rFonts w:ascii="Times New Roman" w:hAnsi="Times New Roman" w:cs="Times New Roman"/>
          <w:sz w:val="28"/>
          <w:szCs w:val="28"/>
        </w:rPr>
        <w:t>07.11</w:t>
      </w:r>
      <w:r w:rsidR="003E26ED" w:rsidRPr="00584EDE">
        <w:rPr>
          <w:rFonts w:ascii="Times New Roman" w:hAnsi="Times New Roman" w:cs="Times New Roman"/>
          <w:sz w:val="28"/>
          <w:szCs w:val="28"/>
        </w:rPr>
        <w:t>.20</w:t>
      </w:r>
      <w:r w:rsidR="009A69E1">
        <w:rPr>
          <w:rFonts w:ascii="Times New Roman" w:hAnsi="Times New Roman" w:cs="Times New Roman"/>
          <w:sz w:val="28"/>
          <w:szCs w:val="28"/>
        </w:rPr>
        <w:t>13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г. № </w:t>
      </w:r>
      <w:r w:rsidR="009A69E1">
        <w:rPr>
          <w:rFonts w:ascii="Times New Roman" w:hAnsi="Times New Roman" w:cs="Times New Roman"/>
          <w:sz w:val="28"/>
          <w:szCs w:val="28"/>
        </w:rPr>
        <w:t>552</w:t>
      </w:r>
      <w:r w:rsidR="00482EBF">
        <w:rPr>
          <w:rFonts w:ascii="Times New Roman" w:hAnsi="Times New Roman" w:cs="Times New Roman"/>
          <w:sz w:val="28"/>
          <w:szCs w:val="28"/>
        </w:rPr>
        <w:t xml:space="preserve"> </w:t>
      </w:r>
      <w:r w:rsidR="009A69E1">
        <w:rPr>
          <w:rFonts w:ascii="Times New Roman" w:hAnsi="Times New Roman" w:cs="Times New Roman"/>
          <w:sz w:val="28"/>
          <w:szCs w:val="28"/>
        </w:rPr>
        <w:t>а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«Об </w:t>
      </w:r>
      <w:r w:rsidR="009A69E1">
        <w:rPr>
          <w:rFonts w:ascii="Times New Roman" w:hAnsi="Times New Roman" w:cs="Times New Roman"/>
          <w:sz w:val="28"/>
          <w:szCs w:val="28"/>
        </w:rPr>
        <w:t>отделе жизнеобеспечения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E26ED" w:rsidRPr="00584ED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E26ED" w:rsidRPr="00584EDE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9A69E1" w:rsidRDefault="009A69E1" w:rsidP="00CB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6</w:t>
      </w:r>
      <w:r w:rsidR="00CB5993">
        <w:rPr>
          <w:rFonts w:ascii="Times New Roman" w:hAnsi="Times New Roman" w:cs="Times New Roman"/>
          <w:sz w:val="28"/>
          <w:szCs w:val="28"/>
        </w:rPr>
        <w:t xml:space="preserve">.10.2020г. № 84 утверждено Положение </w:t>
      </w:r>
      <w:r w:rsidR="00CB5993" w:rsidRPr="00CB5993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CB5993">
        <w:rPr>
          <w:rFonts w:ascii="Times New Roman" w:hAnsi="Times New Roman" w:cs="Times New Roman"/>
          <w:sz w:val="28"/>
          <w:szCs w:val="28"/>
        </w:rPr>
        <w:t xml:space="preserve">жизнеобеспечения администрации  </w:t>
      </w:r>
      <w:proofErr w:type="spellStart"/>
      <w:r w:rsidR="00CB5993" w:rsidRPr="00CB599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B5993" w:rsidRPr="00CB5993">
        <w:rPr>
          <w:rFonts w:ascii="Times New Roman" w:hAnsi="Times New Roman" w:cs="Times New Roman"/>
          <w:sz w:val="28"/>
          <w:szCs w:val="28"/>
        </w:rPr>
        <w:t xml:space="preserve"> муниципального  округа</w:t>
      </w:r>
      <w:r w:rsidR="00CB5993">
        <w:rPr>
          <w:rFonts w:ascii="Times New Roman" w:hAnsi="Times New Roman" w:cs="Times New Roman"/>
          <w:sz w:val="28"/>
          <w:szCs w:val="28"/>
        </w:rPr>
        <w:t>.</w:t>
      </w:r>
    </w:p>
    <w:p w:rsidR="0085156A" w:rsidRDefault="00387121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993">
        <w:rPr>
          <w:rFonts w:ascii="Times New Roman" w:hAnsi="Times New Roman" w:cs="Times New Roman"/>
          <w:sz w:val="28"/>
          <w:szCs w:val="28"/>
        </w:rPr>
        <w:t>О</w:t>
      </w:r>
      <w:r w:rsidR="005B6A32">
        <w:rPr>
          <w:rFonts w:ascii="Times New Roman" w:hAnsi="Times New Roman" w:cs="Times New Roman"/>
          <w:sz w:val="28"/>
          <w:szCs w:val="28"/>
        </w:rPr>
        <w:t>тдел</w:t>
      </w:r>
      <w:r w:rsidR="00FC1646">
        <w:rPr>
          <w:rFonts w:ascii="Times New Roman" w:hAnsi="Times New Roman" w:cs="Times New Roman"/>
          <w:sz w:val="28"/>
          <w:szCs w:val="28"/>
        </w:rPr>
        <w:t>ом</w:t>
      </w:r>
      <w:r w:rsidR="005B6A32">
        <w:rPr>
          <w:rFonts w:ascii="Times New Roman" w:hAnsi="Times New Roman" w:cs="Times New Roman"/>
          <w:sz w:val="28"/>
          <w:szCs w:val="28"/>
        </w:rPr>
        <w:t xml:space="preserve"> </w:t>
      </w:r>
      <w:r w:rsidR="00CB5993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5B6A32">
        <w:rPr>
          <w:rFonts w:ascii="Times New Roman" w:hAnsi="Times New Roman" w:cs="Times New Roman"/>
          <w:sz w:val="28"/>
          <w:szCs w:val="28"/>
        </w:rPr>
        <w:t>администрации  разработ</w:t>
      </w:r>
      <w:r w:rsidR="009D2DC0">
        <w:rPr>
          <w:rFonts w:ascii="Times New Roman" w:hAnsi="Times New Roman" w:cs="Times New Roman"/>
          <w:sz w:val="28"/>
          <w:szCs w:val="28"/>
        </w:rPr>
        <w:t>ана</w:t>
      </w:r>
      <w:r w:rsidR="005B6A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2DC0">
        <w:rPr>
          <w:rFonts w:ascii="Times New Roman" w:hAnsi="Times New Roman" w:cs="Times New Roman"/>
          <w:sz w:val="28"/>
          <w:szCs w:val="28"/>
        </w:rPr>
        <w:t>а</w:t>
      </w:r>
      <w:r w:rsidR="005B6A32">
        <w:rPr>
          <w:rFonts w:ascii="Times New Roman" w:hAnsi="Times New Roman" w:cs="Times New Roman"/>
          <w:sz w:val="28"/>
          <w:szCs w:val="28"/>
        </w:rPr>
        <w:t xml:space="preserve"> «</w:t>
      </w:r>
      <w:r w:rsidR="00251489">
        <w:rPr>
          <w:rFonts w:ascii="Times New Roman" w:hAnsi="Times New Roman" w:cs="Times New Roman"/>
          <w:sz w:val="28"/>
          <w:szCs w:val="28"/>
        </w:rPr>
        <w:t>О</w:t>
      </w:r>
      <w:r w:rsidR="00CB5993">
        <w:rPr>
          <w:rFonts w:ascii="Times New Roman" w:hAnsi="Times New Roman" w:cs="Times New Roman"/>
          <w:sz w:val="28"/>
          <w:szCs w:val="28"/>
        </w:rPr>
        <w:t xml:space="preserve">рганизация ритуальных услуг и содержание мест захоронения на территории </w:t>
      </w:r>
      <w:proofErr w:type="spellStart"/>
      <w:r w:rsidR="00CB599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B5993">
        <w:rPr>
          <w:rFonts w:ascii="Times New Roman" w:hAnsi="Times New Roman" w:cs="Times New Roman"/>
          <w:sz w:val="28"/>
          <w:szCs w:val="28"/>
        </w:rPr>
        <w:t xml:space="preserve"> муниципального округа на 2020-2024 годы</w:t>
      </w:r>
      <w:r w:rsidR="005B6A32">
        <w:rPr>
          <w:rFonts w:ascii="Times New Roman" w:hAnsi="Times New Roman" w:cs="Times New Roman"/>
          <w:sz w:val="28"/>
          <w:szCs w:val="28"/>
        </w:rPr>
        <w:t>»</w:t>
      </w:r>
      <w:r w:rsidR="00B54D7D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администрации </w:t>
      </w:r>
      <w:proofErr w:type="spellStart"/>
      <w:r w:rsidR="00B54D7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4D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5993">
        <w:rPr>
          <w:rFonts w:ascii="Times New Roman" w:hAnsi="Times New Roman" w:cs="Times New Roman"/>
          <w:sz w:val="28"/>
          <w:szCs w:val="28"/>
        </w:rPr>
        <w:t>района</w:t>
      </w:r>
      <w:r w:rsidR="00B54D7D">
        <w:rPr>
          <w:rFonts w:ascii="Times New Roman" w:hAnsi="Times New Roman" w:cs="Times New Roman"/>
          <w:sz w:val="28"/>
          <w:szCs w:val="28"/>
        </w:rPr>
        <w:t xml:space="preserve"> от </w:t>
      </w:r>
      <w:r w:rsidR="00CB5993">
        <w:rPr>
          <w:rFonts w:ascii="Times New Roman" w:hAnsi="Times New Roman" w:cs="Times New Roman"/>
          <w:sz w:val="28"/>
          <w:szCs w:val="28"/>
        </w:rPr>
        <w:t>30</w:t>
      </w:r>
      <w:r w:rsidR="00B54D7D">
        <w:rPr>
          <w:rFonts w:ascii="Times New Roman" w:hAnsi="Times New Roman" w:cs="Times New Roman"/>
          <w:sz w:val="28"/>
          <w:szCs w:val="28"/>
        </w:rPr>
        <w:t>.09.201</w:t>
      </w:r>
      <w:r w:rsidR="00CB5993">
        <w:rPr>
          <w:rFonts w:ascii="Times New Roman" w:hAnsi="Times New Roman" w:cs="Times New Roman"/>
          <w:sz w:val="28"/>
          <w:szCs w:val="28"/>
        </w:rPr>
        <w:t>9</w:t>
      </w:r>
      <w:r w:rsidR="00B54D7D">
        <w:rPr>
          <w:rFonts w:ascii="Times New Roman" w:hAnsi="Times New Roman" w:cs="Times New Roman"/>
          <w:sz w:val="28"/>
          <w:szCs w:val="28"/>
        </w:rPr>
        <w:t>г. №</w:t>
      </w:r>
      <w:r w:rsidR="00B13264">
        <w:rPr>
          <w:rFonts w:ascii="Times New Roman" w:hAnsi="Times New Roman" w:cs="Times New Roman"/>
          <w:sz w:val="28"/>
          <w:szCs w:val="28"/>
        </w:rPr>
        <w:t xml:space="preserve"> </w:t>
      </w:r>
      <w:r w:rsidR="00CB5993">
        <w:rPr>
          <w:rFonts w:ascii="Times New Roman" w:hAnsi="Times New Roman" w:cs="Times New Roman"/>
          <w:sz w:val="28"/>
          <w:szCs w:val="28"/>
        </w:rPr>
        <w:t>546</w:t>
      </w:r>
      <w:r w:rsidR="005B6A32">
        <w:rPr>
          <w:rFonts w:ascii="Times New Roman" w:hAnsi="Times New Roman" w:cs="Times New Roman"/>
          <w:sz w:val="28"/>
          <w:szCs w:val="28"/>
        </w:rPr>
        <w:t>.</w:t>
      </w:r>
      <w:r w:rsidR="0037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32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4E0534">
        <w:rPr>
          <w:rFonts w:ascii="Times New Roman" w:hAnsi="Times New Roman" w:cs="Times New Roman"/>
          <w:sz w:val="28"/>
          <w:szCs w:val="28"/>
        </w:rPr>
        <w:t>:</w:t>
      </w:r>
    </w:p>
    <w:p w:rsidR="008E437A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1E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64B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64B44">
        <w:rPr>
          <w:rFonts w:ascii="Times New Roman" w:hAnsi="Times New Roman" w:cs="Times New Roman"/>
          <w:sz w:val="28"/>
          <w:szCs w:val="28"/>
        </w:rPr>
        <w:t xml:space="preserve">  от 06.10.2003г. № 131-ФЗ «Об общих принципах местного самоуправления в Российской Федерации»;</w:t>
      </w:r>
    </w:p>
    <w:p w:rsidR="00251489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489">
        <w:t xml:space="preserve"> </w:t>
      </w:r>
      <w:r w:rsidR="003471EA" w:rsidRPr="003471EA">
        <w:rPr>
          <w:rFonts w:ascii="Times New Roman" w:hAnsi="Times New Roman" w:cs="Times New Roman"/>
          <w:sz w:val="28"/>
          <w:szCs w:val="28"/>
        </w:rPr>
        <w:t>с</w:t>
      </w:r>
      <w:r w:rsidR="003471EA">
        <w:t xml:space="preserve"> </w:t>
      </w:r>
      <w:r w:rsidRPr="0025148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.01.1996г. №</w:t>
      </w:r>
      <w:r w:rsidR="00B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ФЗ «О погребении и похоронном деле»;</w:t>
      </w:r>
    </w:p>
    <w:p w:rsidR="00251489" w:rsidRDefault="00251489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1E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ом Приморского края</w:t>
      </w:r>
      <w:r w:rsidR="00847233">
        <w:rPr>
          <w:rFonts w:ascii="Times New Roman" w:hAnsi="Times New Roman" w:cs="Times New Roman"/>
          <w:sz w:val="28"/>
          <w:szCs w:val="28"/>
        </w:rPr>
        <w:t xml:space="preserve"> от 23.12.2005г. №</w:t>
      </w:r>
      <w:r w:rsidR="00BD071F">
        <w:rPr>
          <w:rFonts w:ascii="Times New Roman" w:hAnsi="Times New Roman" w:cs="Times New Roman"/>
          <w:sz w:val="28"/>
          <w:szCs w:val="28"/>
        </w:rPr>
        <w:t xml:space="preserve"> </w:t>
      </w:r>
      <w:r w:rsidR="00847233">
        <w:rPr>
          <w:rFonts w:ascii="Times New Roman" w:hAnsi="Times New Roman" w:cs="Times New Roman"/>
          <w:sz w:val="28"/>
          <w:szCs w:val="28"/>
        </w:rPr>
        <w:t>332-КЗ «О погребении и похоронном деле в Приморском крае»</w:t>
      </w:r>
    </w:p>
    <w:p w:rsidR="00964B44" w:rsidRDefault="00964B4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1E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3471E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D07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8D" w:rsidRDefault="00BD071F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6608D" w:rsidRPr="0006608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отдел </w:t>
      </w:r>
      <w:r w:rsidR="003471EA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06608D" w:rsidRPr="00066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6608D" w:rsidRPr="0006608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6608D" w:rsidRPr="000660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471EA">
        <w:rPr>
          <w:rFonts w:ascii="Times New Roman" w:hAnsi="Times New Roman" w:cs="Times New Roman"/>
          <w:sz w:val="28"/>
          <w:szCs w:val="28"/>
        </w:rPr>
        <w:t>округа</w:t>
      </w:r>
      <w:r w:rsidR="0006608D" w:rsidRPr="0006608D">
        <w:rPr>
          <w:rFonts w:ascii="Times New Roman" w:hAnsi="Times New Roman" w:cs="Times New Roman"/>
          <w:sz w:val="28"/>
          <w:szCs w:val="28"/>
        </w:rPr>
        <w:t>.</w:t>
      </w:r>
      <w:r w:rsidR="003471EA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69797A">
        <w:rPr>
          <w:rFonts w:ascii="Times New Roman" w:hAnsi="Times New Roman" w:cs="Times New Roman"/>
          <w:sz w:val="28"/>
          <w:szCs w:val="28"/>
        </w:rPr>
        <w:t>ом</w:t>
      </w:r>
      <w:r w:rsidR="003471E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9797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4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1EA"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  <w:r w:rsidR="003471EA">
        <w:rPr>
          <w:rFonts w:ascii="Times New Roman" w:hAnsi="Times New Roman" w:cs="Times New Roman"/>
          <w:sz w:val="28"/>
          <w:szCs w:val="28"/>
        </w:rPr>
        <w:t xml:space="preserve"> О.В..</w:t>
      </w:r>
    </w:p>
    <w:p w:rsidR="008127A5" w:rsidRDefault="008127A5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A5" w:rsidRDefault="00377725" w:rsidP="005B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725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 следующее:</w:t>
      </w:r>
    </w:p>
    <w:p w:rsidR="00377725" w:rsidRPr="008127A5" w:rsidRDefault="00377725" w:rsidP="005B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EA" w:rsidRDefault="003471EA" w:rsidP="004D7D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7A5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, цели программы.</w:t>
      </w:r>
    </w:p>
    <w:p w:rsidR="009071D2" w:rsidRPr="008127A5" w:rsidRDefault="009071D2" w:rsidP="009071D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71EA" w:rsidRDefault="003471EA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1EA">
        <w:rPr>
          <w:rFonts w:ascii="Times New Roman" w:hAnsi="Times New Roman" w:cs="Times New Roman"/>
          <w:sz w:val="28"/>
          <w:szCs w:val="28"/>
        </w:rPr>
        <w:t xml:space="preserve"> </w:t>
      </w:r>
      <w:r w:rsidR="00024D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71E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ритуальных услуг и содержания мест захорон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 годы</w:t>
      </w:r>
      <w:r w:rsidR="005B17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87121">
        <w:rPr>
          <w:rFonts w:ascii="Times New Roman" w:hAnsi="Times New Roman" w:cs="Times New Roman"/>
          <w:sz w:val="28"/>
          <w:szCs w:val="28"/>
        </w:rPr>
        <w:t xml:space="preserve"> </w:t>
      </w:r>
      <w:r w:rsidR="00024D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)</w:t>
      </w:r>
      <w:r w:rsidR="00024DD4">
        <w:rPr>
          <w:rFonts w:ascii="Times New Roman" w:hAnsi="Times New Roman" w:cs="Times New Roman"/>
          <w:sz w:val="28"/>
          <w:szCs w:val="28"/>
        </w:rPr>
        <w:t xml:space="preserve"> направлена на улучшение качества содержания мест захоронений, в том числе повышения качества предоставления ритуальных услуг в </w:t>
      </w:r>
      <w:proofErr w:type="spellStart"/>
      <w:r w:rsidR="00024DD4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024DD4">
        <w:rPr>
          <w:rFonts w:ascii="Times New Roman" w:hAnsi="Times New Roman" w:cs="Times New Roman"/>
          <w:sz w:val="28"/>
          <w:szCs w:val="28"/>
        </w:rPr>
        <w:t xml:space="preserve"> муниципальном округе на основе обеспечения целевой направленности решения ключевых проблем по обеспечению современного уровня похоронного дела в </w:t>
      </w:r>
      <w:proofErr w:type="spellStart"/>
      <w:r w:rsidR="00024DD4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024DD4">
        <w:rPr>
          <w:rFonts w:ascii="Times New Roman" w:hAnsi="Times New Roman" w:cs="Times New Roman"/>
          <w:sz w:val="28"/>
          <w:szCs w:val="28"/>
        </w:rPr>
        <w:t xml:space="preserve"> муниципальном округе и повышения эффективности и</w:t>
      </w:r>
      <w:proofErr w:type="gramEnd"/>
      <w:r w:rsidR="00024DD4">
        <w:rPr>
          <w:rFonts w:ascii="Times New Roman" w:hAnsi="Times New Roman" w:cs="Times New Roman"/>
          <w:sz w:val="28"/>
          <w:szCs w:val="28"/>
        </w:rPr>
        <w:t xml:space="preserve"> оперативности работы специализированных организаций, оказывающих ритуальны услуги.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ка программы обусловлена необходимостью: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временного уровня сферы похоронного дел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финансовых и материальных ресурсов с целью повышения качества предоставления услуг по уходу за местами погребения.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лекс работ и мероприятий программы объединен по основным проблемам: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лекса организационно-технологических мероприятий по улучшению ритуального обслуживания;</w:t>
      </w:r>
    </w:p>
    <w:p w:rsidR="00D2288B" w:rsidRDefault="00D2288B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лекса работ по повышению уровня благоустройства мест погребений (кладбищ).</w:t>
      </w:r>
    </w:p>
    <w:p w:rsidR="00D2288B" w:rsidRDefault="004D7DD2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целями программы  являются:</w:t>
      </w:r>
    </w:p>
    <w:p w:rsidR="004D7DD2" w:rsidRDefault="004D7DD2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и содержания мест захоронения (кладбищ);</w:t>
      </w:r>
    </w:p>
    <w:p w:rsidR="004D7DD2" w:rsidRDefault="004D7DD2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ачества предоставления ритуальных услуг.</w:t>
      </w:r>
    </w:p>
    <w:p w:rsidR="004D7DD2" w:rsidRPr="003471EA" w:rsidRDefault="004D7DD2" w:rsidP="00347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Pr="008127A5" w:rsidRDefault="004D7DD2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7A5">
        <w:rPr>
          <w:rFonts w:ascii="Times New Roman" w:hAnsi="Times New Roman" w:cs="Times New Roman"/>
          <w:b/>
          <w:i/>
          <w:sz w:val="28"/>
          <w:szCs w:val="28"/>
        </w:rPr>
        <w:t>2.Исполнение мероприятий программы</w:t>
      </w:r>
      <w:r w:rsidR="005C74D6" w:rsidRPr="008127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74D6" w:rsidRDefault="005C74D6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4D6" w:rsidRDefault="00213256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3256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325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256">
        <w:rPr>
          <w:rFonts w:ascii="Times New Roman" w:hAnsi="Times New Roman" w:cs="Times New Roman"/>
          <w:sz w:val="28"/>
          <w:szCs w:val="28"/>
        </w:rPr>
        <w:t xml:space="preserve">«Организация ритуальных услуг и содержания мест захоронения на территории </w:t>
      </w:r>
      <w:proofErr w:type="spellStart"/>
      <w:r w:rsidRPr="0021325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213256"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</w:t>
      </w:r>
      <w:r w:rsidR="00C86526">
        <w:rPr>
          <w:rFonts w:ascii="Times New Roman" w:hAnsi="Times New Roman" w:cs="Times New Roman"/>
          <w:sz w:val="28"/>
          <w:szCs w:val="28"/>
        </w:rPr>
        <w:t>»</w:t>
      </w:r>
      <w:r w:rsidRPr="002132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ходят два мероприятия:</w:t>
      </w:r>
    </w:p>
    <w:p w:rsidR="00213256" w:rsidRDefault="00213256" w:rsidP="00213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1EA">
        <w:rPr>
          <w:rFonts w:ascii="Times New Roman" w:hAnsi="Times New Roman" w:cs="Times New Roman"/>
          <w:sz w:val="28"/>
          <w:szCs w:val="28"/>
        </w:rPr>
        <w:t xml:space="preserve"> </w:t>
      </w:r>
      <w:r w:rsidRPr="00213256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(кладбищ);</w:t>
      </w:r>
    </w:p>
    <w:p w:rsidR="00213256" w:rsidRPr="00213256" w:rsidRDefault="00213256" w:rsidP="00213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ещение специализированной службы по вопросам похоронного дела стоимости услуг по гарантированному перечню услуг по погребению невостребованных трупов</w:t>
      </w:r>
      <w:r w:rsidR="00BA6CF6">
        <w:rPr>
          <w:rFonts w:ascii="Times New Roman" w:hAnsi="Times New Roman" w:cs="Times New Roman"/>
          <w:sz w:val="28"/>
          <w:szCs w:val="28"/>
        </w:rPr>
        <w:t>.</w:t>
      </w:r>
    </w:p>
    <w:p w:rsidR="00ED7110" w:rsidRDefault="00387121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7110" w:rsidRPr="00ED7110">
        <w:rPr>
          <w:rFonts w:ascii="Times New Roman" w:hAnsi="Times New Roman" w:cs="Times New Roman"/>
          <w:sz w:val="28"/>
          <w:szCs w:val="28"/>
        </w:rPr>
        <w:t xml:space="preserve">Отделом жизнеобеспечения </w:t>
      </w:r>
      <w:r w:rsidR="00ED7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711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711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D7110" w:rsidRPr="00ED7110">
        <w:rPr>
          <w:rFonts w:ascii="Times New Roman" w:hAnsi="Times New Roman" w:cs="Times New Roman"/>
          <w:sz w:val="28"/>
          <w:szCs w:val="28"/>
        </w:rPr>
        <w:t>разработаны</w:t>
      </w:r>
      <w:r w:rsidR="00D851E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835D9">
        <w:rPr>
          <w:rFonts w:ascii="Times New Roman" w:hAnsi="Times New Roman" w:cs="Times New Roman"/>
          <w:sz w:val="28"/>
          <w:szCs w:val="28"/>
        </w:rPr>
        <w:t>нормативные акты</w:t>
      </w:r>
      <w:r w:rsidR="00ED7110">
        <w:rPr>
          <w:rFonts w:ascii="Times New Roman" w:hAnsi="Times New Roman" w:cs="Times New Roman"/>
          <w:sz w:val="28"/>
          <w:szCs w:val="28"/>
        </w:rPr>
        <w:t>:</w:t>
      </w:r>
    </w:p>
    <w:p w:rsidR="004D7DD2" w:rsidRDefault="00ED7110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рядок деятельности общественных кладбищ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утвержден</w:t>
      </w:r>
      <w:r w:rsidR="00C86526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6.11.2018 года № 566;</w:t>
      </w:r>
    </w:p>
    <w:p w:rsidR="00ED7110" w:rsidRDefault="00ED7110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орядок предоставления специализированной службе по вопросам похоронного дела компенсации на возмещение затрат по погребению умерших» утвержден</w:t>
      </w:r>
      <w:r w:rsidR="00C86526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9.2019</w:t>
      </w:r>
      <w:r w:rsidR="00D8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18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4.</w:t>
      </w:r>
    </w:p>
    <w:p w:rsidR="00D851EA" w:rsidRDefault="007346E7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1EA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D851E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51EA"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19года № 503-НПА «О бюджете </w:t>
      </w:r>
      <w:proofErr w:type="spellStart"/>
      <w:r w:rsidR="00D851E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51EA">
        <w:rPr>
          <w:rFonts w:ascii="Times New Roman" w:hAnsi="Times New Roman" w:cs="Times New Roman"/>
          <w:sz w:val="28"/>
          <w:szCs w:val="28"/>
        </w:rPr>
        <w:t xml:space="preserve"> муниципального округа на 2020 год и плановый период 2021 и 2022 годов» на муниципальную программу «Организация ритуальных услуг и содержание мест захоронения на территории </w:t>
      </w:r>
      <w:proofErr w:type="spellStart"/>
      <w:r w:rsidR="00D851E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851EA">
        <w:rPr>
          <w:rFonts w:ascii="Times New Roman" w:hAnsi="Times New Roman" w:cs="Times New Roman"/>
          <w:sz w:val="28"/>
          <w:szCs w:val="28"/>
        </w:rPr>
        <w:t xml:space="preserve"> муниципального округа 2020-2024 годы»</w:t>
      </w:r>
      <w:r>
        <w:rPr>
          <w:rFonts w:ascii="Times New Roman" w:hAnsi="Times New Roman" w:cs="Times New Roman"/>
          <w:sz w:val="28"/>
          <w:szCs w:val="28"/>
        </w:rPr>
        <w:t xml:space="preserve">  выделено </w:t>
      </w:r>
      <w:r w:rsidR="003B263B">
        <w:rPr>
          <w:rFonts w:ascii="Times New Roman" w:hAnsi="Times New Roman" w:cs="Times New Roman"/>
          <w:sz w:val="28"/>
          <w:szCs w:val="28"/>
        </w:rPr>
        <w:t xml:space="preserve">бюджетных ассигнований на  сумму </w:t>
      </w:r>
      <w:r>
        <w:rPr>
          <w:rFonts w:ascii="Times New Roman" w:hAnsi="Times New Roman" w:cs="Times New Roman"/>
          <w:sz w:val="28"/>
          <w:szCs w:val="28"/>
        </w:rPr>
        <w:t>550000,00 рублей, из них:</w:t>
      </w:r>
    </w:p>
    <w:p w:rsidR="007346E7" w:rsidRDefault="007346E7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мест захоронения (кладбища) -500000,00 рублей;</w:t>
      </w:r>
    </w:p>
    <w:p w:rsidR="007346E7" w:rsidRDefault="007346E7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 – 50000,00 рублей.</w:t>
      </w:r>
    </w:p>
    <w:p w:rsidR="003B263B" w:rsidRPr="00ED7110" w:rsidRDefault="003B263B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чение 2020 года</w:t>
      </w:r>
      <w:r w:rsidR="001E0094">
        <w:rPr>
          <w:rFonts w:ascii="Times New Roman" w:hAnsi="Times New Roman" w:cs="Times New Roman"/>
          <w:sz w:val="28"/>
          <w:szCs w:val="28"/>
        </w:rPr>
        <w:t xml:space="preserve"> программа не исполнялась и 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на выполнение программы не </w:t>
      </w:r>
      <w:r w:rsidR="00377725">
        <w:rPr>
          <w:rFonts w:ascii="Times New Roman" w:hAnsi="Times New Roman" w:cs="Times New Roman"/>
          <w:sz w:val="28"/>
          <w:szCs w:val="28"/>
        </w:rPr>
        <w:t>использова</w:t>
      </w:r>
      <w:r w:rsidR="00C86526">
        <w:rPr>
          <w:rFonts w:ascii="Times New Roman" w:hAnsi="Times New Roman" w:cs="Times New Roman"/>
          <w:sz w:val="28"/>
          <w:szCs w:val="28"/>
        </w:rPr>
        <w:t>лись</w:t>
      </w:r>
      <w:r w:rsidR="00B97744">
        <w:rPr>
          <w:rFonts w:ascii="Times New Roman" w:hAnsi="Times New Roman" w:cs="Times New Roman"/>
          <w:sz w:val="28"/>
          <w:szCs w:val="28"/>
        </w:rPr>
        <w:t>.</w:t>
      </w:r>
    </w:p>
    <w:p w:rsidR="00BA6CF6" w:rsidRDefault="00AF1213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57F6">
        <w:rPr>
          <w:rFonts w:ascii="Times New Roman" w:hAnsi="Times New Roman" w:cs="Times New Roman"/>
          <w:sz w:val="28"/>
          <w:szCs w:val="28"/>
        </w:rPr>
        <w:t xml:space="preserve">    </w:t>
      </w:r>
      <w:r w:rsidR="00F257F6" w:rsidRPr="00F257F6">
        <w:rPr>
          <w:rFonts w:ascii="Times New Roman" w:hAnsi="Times New Roman" w:cs="Times New Roman"/>
          <w:sz w:val="28"/>
          <w:szCs w:val="28"/>
        </w:rPr>
        <w:t>В р</w:t>
      </w:r>
      <w:r w:rsidRPr="00AF1213">
        <w:rPr>
          <w:rFonts w:ascii="Times New Roman" w:hAnsi="Times New Roman" w:cs="Times New Roman"/>
          <w:sz w:val="28"/>
          <w:szCs w:val="28"/>
        </w:rPr>
        <w:t>ешени</w:t>
      </w:r>
      <w:r w:rsidR="00F257F6">
        <w:rPr>
          <w:rFonts w:ascii="Times New Roman" w:hAnsi="Times New Roman" w:cs="Times New Roman"/>
          <w:sz w:val="28"/>
          <w:szCs w:val="28"/>
        </w:rPr>
        <w:t>и</w:t>
      </w:r>
      <w:r w:rsidRPr="00AF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1213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3.12.2020 года № 137-НПА «О внесении изменений в решение Думы района  </w:t>
      </w:r>
      <w:r w:rsidRPr="00AF1213">
        <w:rPr>
          <w:rFonts w:ascii="Times New Roman" w:hAnsi="Times New Roman" w:cs="Times New Roman"/>
          <w:sz w:val="28"/>
          <w:szCs w:val="28"/>
        </w:rPr>
        <w:t xml:space="preserve">№ 503-НПА «О бюджете </w:t>
      </w:r>
      <w:proofErr w:type="spellStart"/>
      <w:r w:rsidRPr="00AF121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F1213">
        <w:rPr>
          <w:rFonts w:ascii="Times New Roman" w:hAnsi="Times New Roman" w:cs="Times New Roman"/>
          <w:sz w:val="28"/>
          <w:szCs w:val="28"/>
        </w:rPr>
        <w:t xml:space="preserve"> муниципального округа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63B">
        <w:rPr>
          <w:rFonts w:ascii="Times New Roman" w:hAnsi="Times New Roman" w:cs="Times New Roman"/>
          <w:sz w:val="28"/>
          <w:szCs w:val="28"/>
        </w:rPr>
        <w:t xml:space="preserve"> </w:t>
      </w:r>
      <w:r w:rsidR="00B97744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1E0094">
        <w:rPr>
          <w:rFonts w:ascii="Times New Roman" w:hAnsi="Times New Roman" w:cs="Times New Roman"/>
          <w:sz w:val="28"/>
          <w:szCs w:val="28"/>
        </w:rPr>
        <w:t xml:space="preserve"> на выполнение программы </w:t>
      </w:r>
      <w:r w:rsidR="00F257F6">
        <w:rPr>
          <w:rFonts w:ascii="Times New Roman" w:hAnsi="Times New Roman" w:cs="Times New Roman"/>
          <w:sz w:val="28"/>
          <w:szCs w:val="28"/>
        </w:rPr>
        <w:t>отсутствуют</w:t>
      </w:r>
      <w:r w:rsidR="001E0094">
        <w:rPr>
          <w:rFonts w:ascii="Times New Roman" w:hAnsi="Times New Roman" w:cs="Times New Roman"/>
          <w:sz w:val="28"/>
          <w:szCs w:val="28"/>
        </w:rPr>
        <w:t>.</w:t>
      </w:r>
    </w:p>
    <w:p w:rsidR="001E0094" w:rsidRPr="00AF1213" w:rsidRDefault="001E0094" w:rsidP="004D7D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CF6" w:rsidRDefault="00DF6B89" w:rsidP="00DF6B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A6CF6" w:rsidRPr="00DF6B89">
        <w:rPr>
          <w:rFonts w:ascii="Times New Roman" w:hAnsi="Times New Roman" w:cs="Times New Roman"/>
          <w:b/>
          <w:i/>
          <w:sz w:val="28"/>
          <w:szCs w:val="28"/>
        </w:rPr>
        <w:t>Проверка полноты и своевременности представления отчетности о реализации муниципальной пр</w:t>
      </w:r>
      <w:r w:rsidR="00DA0FD5" w:rsidRPr="00DF6B89">
        <w:rPr>
          <w:rFonts w:ascii="Times New Roman" w:hAnsi="Times New Roman" w:cs="Times New Roman"/>
          <w:b/>
          <w:i/>
          <w:sz w:val="28"/>
          <w:szCs w:val="28"/>
        </w:rPr>
        <w:t>ограммы.</w:t>
      </w:r>
    </w:p>
    <w:p w:rsidR="009071D2" w:rsidRPr="00DF6B89" w:rsidRDefault="009071D2" w:rsidP="00DF6B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0FD5" w:rsidRPr="00DF6B89" w:rsidRDefault="009071D2" w:rsidP="00DF6B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6B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F6B8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F6B89">
        <w:rPr>
          <w:rFonts w:ascii="Times New Roman" w:hAnsi="Times New Roman" w:cs="Times New Roman"/>
          <w:sz w:val="28"/>
          <w:szCs w:val="28"/>
        </w:rPr>
        <w:t xml:space="preserve"> муниципального округа от 30.03.2021г. № 270 «</w:t>
      </w:r>
      <w:r w:rsidR="00DF6B89" w:rsidRPr="00DF6B89">
        <w:rPr>
          <w:rFonts w:ascii="Times New Roman" w:hAnsi="Times New Roman" w:cs="Times New Roman"/>
          <w:sz w:val="28"/>
          <w:szCs w:val="28"/>
        </w:rPr>
        <w:t xml:space="preserve">О сводных итогах реализации муниципальных программ и оценке эффективности выполнения целевых индикаторов муниципальных программ в </w:t>
      </w:r>
      <w:proofErr w:type="spellStart"/>
      <w:r w:rsidR="00DF6B89" w:rsidRPr="00DF6B89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DF6B89" w:rsidRPr="00DF6B89">
        <w:rPr>
          <w:rFonts w:ascii="Times New Roman" w:hAnsi="Times New Roman" w:cs="Times New Roman"/>
          <w:sz w:val="28"/>
          <w:szCs w:val="28"/>
        </w:rPr>
        <w:t xml:space="preserve"> муниципальном округе за 2020 год</w:t>
      </w:r>
      <w:r w:rsidR="00DF6B89">
        <w:rPr>
          <w:rFonts w:ascii="Times New Roman" w:hAnsi="Times New Roman" w:cs="Times New Roman"/>
          <w:sz w:val="28"/>
          <w:szCs w:val="28"/>
        </w:rPr>
        <w:t>» о</w:t>
      </w:r>
      <w:r w:rsidR="00DF6B89" w:rsidRPr="00DF6B89">
        <w:rPr>
          <w:rFonts w:ascii="Times New Roman" w:hAnsi="Times New Roman" w:cs="Times New Roman"/>
          <w:sz w:val="28"/>
          <w:szCs w:val="28"/>
        </w:rPr>
        <w:t>добр</w:t>
      </w:r>
      <w:r w:rsidR="00DF6B89">
        <w:rPr>
          <w:rFonts w:ascii="Times New Roman" w:hAnsi="Times New Roman" w:cs="Times New Roman"/>
          <w:sz w:val="28"/>
          <w:szCs w:val="28"/>
        </w:rPr>
        <w:t>ен</w:t>
      </w:r>
      <w:r w:rsidR="00DF6B89" w:rsidRPr="00DF6B89">
        <w:rPr>
          <w:rFonts w:ascii="Times New Roman" w:hAnsi="Times New Roman" w:cs="Times New Roman"/>
          <w:sz w:val="28"/>
          <w:szCs w:val="28"/>
        </w:rPr>
        <w:t xml:space="preserve"> </w:t>
      </w:r>
      <w:r w:rsidR="00DF6B89">
        <w:rPr>
          <w:rFonts w:ascii="Times New Roman" w:hAnsi="Times New Roman" w:cs="Times New Roman"/>
          <w:sz w:val="28"/>
          <w:szCs w:val="28"/>
        </w:rPr>
        <w:t>о</w:t>
      </w:r>
      <w:r w:rsidR="00DF6B89" w:rsidRPr="00DF6B89">
        <w:rPr>
          <w:rFonts w:ascii="Times New Roman" w:hAnsi="Times New Roman" w:cs="Times New Roman"/>
          <w:sz w:val="28"/>
          <w:szCs w:val="28"/>
        </w:rPr>
        <w:t xml:space="preserve">тчет о финансировании муниципальных программ в </w:t>
      </w:r>
      <w:proofErr w:type="spellStart"/>
      <w:r w:rsidR="00DF6B89" w:rsidRPr="00DF6B89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DF6B89" w:rsidRPr="00DF6B89">
        <w:rPr>
          <w:rFonts w:ascii="Times New Roman" w:hAnsi="Times New Roman" w:cs="Times New Roman"/>
          <w:sz w:val="28"/>
          <w:szCs w:val="28"/>
        </w:rPr>
        <w:t xml:space="preserve"> муниципальном округе за 2020 год (сводные итоги)</w:t>
      </w:r>
      <w:r w:rsidR="00DF6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о</w:t>
      </w:r>
      <w:r w:rsidRPr="009071D2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1D2">
        <w:rPr>
          <w:rFonts w:ascii="Times New Roman" w:hAnsi="Times New Roman" w:cs="Times New Roman"/>
          <w:sz w:val="28"/>
          <w:szCs w:val="28"/>
        </w:rPr>
        <w:t xml:space="preserve"> о финансирован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 программа  </w:t>
      </w:r>
      <w:r w:rsidRPr="009071D2">
        <w:rPr>
          <w:rFonts w:ascii="Times New Roman" w:hAnsi="Times New Roman" w:cs="Times New Roman"/>
          <w:sz w:val="28"/>
          <w:szCs w:val="28"/>
        </w:rPr>
        <w:t xml:space="preserve">«Организация ритуальных услуг и содержание мест захоронения на территории </w:t>
      </w:r>
      <w:proofErr w:type="spellStart"/>
      <w:r w:rsidRPr="009071D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9071D2">
        <w:rPr>
          <w:rFonts w:ascii="Times New Roman" w:hAnsi="Times New Roman" w:cs="Times New Roman"/>
          <w:sz w:val="28"/>
          <w:szCs w:val="28"/>
        </w:rPr>
        <w:t xml:space="preserve"> муниципального округа 2020-2024 годы»</w:t>
      </w:r>
      <w:r>
        <w:rPr>
          <w:rFonts w:ascii="Times New Roman" w:hAnsi="Times New Roman" w:cs="Times New Roman"/>
          <w:sz w:val="28"/>
          <w:szCs w:val="28"/>
        </w:rPr>
        <w:t xml:space="preserve"> с нулевыми значениями.</w:t>
      </w:r>
    </w:p>
    <w:p w:rsidR="009071D2" w:rsidRDefault="009071D2" w:rsidP="00D85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9FD" w:rsidRDefault="00BA6CF6" w:rsidP="00D85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15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07156" w:rsidRPr="007071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07156">
        <w:rPr>
          <w:rFonts w:ascii="Times New Roman" w:hAnsi="Times New Roman" w:cs="Times New Roman"/>
          <w:b/>
          <w:i/>
          <w:sz w:val="28"/>
          <w:szCs w:val="28"/>
        </w:rPr>
        <w:t>Проверка достоверности отчетности о реа</w:t>
      </w:r>
      <w:r w:rsidR="007B59FD">
        <w:rPr>
          <w:rFonts w:ascii="Times New Roman" w:hAnsi="Times New Roman" w:cs="Times New Roman"/>
          <w:b/>
          <w:i/>
          <w:sz w:val="28"/>
          <w:szCs w:val="28"/>
        </w:rPr>
        <w:t>лизации муниципальной программы.</w:t>
      </w:r>
    </w:p>
    <w:p w:rsidR="007B59FD" w:rsidRDefault="007B59FD" w:rsidP="00D851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31BD" w:rsidRPr="002B31BD" w:rsidRDefault="00707156" w:rsidP="002B3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F257F6">
        <w:rPr>
          <w:rFonts w:ascii="Times New Roman" w:hAnsi="Times New Roman" w:cs="Times New Roman"/>
          <w:sz w:val="28"/>
          <w:szCs w:val="28"/>
        </w:rPr>
        <w:t>а</w:t>
      </w:r>
      <w:r w:rsidR="007B59FD">
        <w:rPr>
          <w:rFonts w:ascii="Times New Roman" w:hAnsi="Times New Roman" w:cs="Times New Roman"/>
          <w:sz w:val="28"/>
          <w:szCs w:val="28"/>
        </w:rPr>
        <w:t xml:space="preserve"> </w:t>
      </w:r>
      <w:r w:rsidR="007B59FD" w:rsidRPr="007B59FD">
        <w:rPr>
          <w:rFonts w:ascii="Times New Roman" w:hAnsi="Times New Roman" w:cs="Times New Roman"/>
          <w:sz w:val="28"/>
          <w:szCs w:val="28"/>
        </w:rPr>
        <w:t xml:space="preserve">«Организация ритуальных услуг и содержания мест захоронения на территории </w:t>
      </w:r>
      <w:proofErr w:type="spellStart"/>
      <w:r w:rsidR="007B59FD" w:rsidRPr="007B59F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B59FD" w:rsidRPr="007B59FD"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</w:t>
      </w:r>
      <w:r w:rsidR="007B59FD">
        <w:rPr>
          <w:rFonts w:ascii="Times New Roman" w:hAnsi="Times New Roman" w:cs="Times New Roman"/>
          <w:sz w:val="28"/>
          <w:szCs w:val="28"/>
        </w:rPr>
        <w:t>»</w:t>
      </w:r>
      <w:r w:rsidR="007B59FD" w:rsidRPr="007B5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B59FD">
        <w:rPr>
          <w:rFonts w:ascii="Times New Roman" w:hAnsi="Times New Roman" w:cs="Times New Roman"/>
          <w:sz w:val="28"/>
          <w:szCs w:val="28"/>
        </w:rPr>
        <w:t xml:space="preserve"> </w:t>
      </w:r>
      <w:r w:rsidR="002B31BD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F257F6">
        <w:rPr>
          <w:rFonts w:ascii="Times New Roman" w:hAnsi="Times New Roman" w:cs="Times New Roman"/>
          <w:sz w:val="28"/>
          <w:szCs w:val="28"/>
        </w:rPr>
        <w:t xml:space="preserve"> не исполнялась. В связи с чем,</w:t>
      </w:r>
      <w:r w:rsidR="002B31BD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2B31BD" w:rsidRPr="002B31BD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2B31BD">
        <w:rPr>
          <w:rFonts w:ascii="Times New Roman" w:hAnsi="Times New Roman" w:cs="Times New Roman"/>
          <w:sz w:val="28"/>
          <w:szCs w:val="28"/>
        </w:rPr>
        <w:t xml:space="preserve">данных, представленных в отчете, а также </w:t>
      </w:r>
      <w:r w:rsidR="002B31BD" w:rsidRPr="002B31BD">
        <w:rPr>
          <w:rFonts w:ascii="Times New Roman" w:hAnsi="Times New Roman" w:cs="Times New Roman"/>
          <w:sz w:val="28"/>
          <w:szCs w:val="28"/>
        </w:rPr>
        <w:t xml:space="preserve">сравнение фактически отраженных в бухгалтерском учете операций и данных первичных документов, в том числе по фактам получения и выдачи указанных в них денежных средств и материальных </w:t>
      </w:r>
      <w:r w:rsidR="002B31BD" w:rsidRPr="002B31BD">
        <w:rPr>
          <w:rFonts w:ascii="Times New Roman" w:hAnsi="Times New Roman" w:cs="Times New Roman"/>
          <w:sz w:val="28"/>
          <w:szCs w:val="28"/>
        </w:rPr>
        <w:lastRenderedPageBreak/>
        <w:t>ценностей, выпо</w:t>
      </w:r>
      <w:r w:rsidR="002B31BD">
        <w:rPr>
          <w:rFonts w:ascii="Times New Roman" w:hAnsi="Times New Roman" w:cs="Times New Roman"/>
          <w:sz w:val="28"/>
          <w:szCs w:val="28"/>
        </w:rPr>
        <w:t xml:space="preserve">лненных работ (оказанных услуг) невозможна из-за отсутствия </w:t>
      </w:r>
      <w:r w:rsidR="00DF6B89">
        <w:rPr>
          <w:rFonts w:ascii="Times New Roman" w:hAnsi="Times New Roman" w:cs="Times New Roman"/>
          <w:sz w:val="28"/>
          <w:szCs w:val="28"/>
        </w:rPr>
        <w:t>каких либо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="009071D2">
        <w:rPr>
          <w:rFonts w:ascii="Times New Roman" w:hAnsi="Times New Roman" w:cs="Times New Roman"/>
          <w:sz w:val="28"/>
          <w:szCs w:val="28"/>
        </w:rPr>
        <w:t>значений</w:t>
      </w:r>
      <w:r w:rsidR="002B31BD">
        <w:rPr>
          <w:rFonts w:ascii="Times New Roman" w:hAnsi="Times New Roman" w:cs="Times New Roman"/>
          <w:sz w:val="28"/>
          <w:szCs w:val="28"/>
        </w:rPr>
        <w:t>.</w:t>
      </w:r>
    </w:p>
    <w:p w:rsidR="005A1B7F" w:rsidRPr="00F7438F" w:rsidRDefault="005A1B7F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DF" w:rsidRPr="00063F35" w:rsidRDefault="009D54D3" w:rsidP="00515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35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063F35" w:rsidRDefault="009D54D3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D3">
        <w:rPr>
          <w:rFonts w:ascii="Times New Roman" w:hAnsi="Times New Roman" w:cs="Times New Roman"/>
          <w:sz w:val="28"/>
          <w:szCs w:val="28"/>
        </w:rPr>
        <w:t xml:space="preserve">      Программа «Организация ритуальных услуг и содержания мест захоронения на территории </w:t>
      </w:r>
      <w:proofErr w:type="spellStart"/>
      <w:r w:rsidRPr="009D54D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9D54D3">
        <w:rPr>
          <w:rFonts w:ascii="Times New Roman" w:hAnsi="Times New Roman" w:cs="Times New Roman"/>
          <w:sz w:val="28"/>
          <w:szCs w:val="28"/>
        </w:rPr>
        <w:t xml:space="preserve"> муниципального округа» на 2020-2024» годы  в 2020 году не исполня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AC" w:rsidRDefault="003E4258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4D3">
        <w:rPr>
          <w:rFonts w:ascii="Times New Roman" w:hAnsi="Times New Roman" w:cs="Times New Roman"/>
          <w:sz w:val="28"/>
          <w:szCs w:val="28"/>
        </w:rPr>
        <w:t>Нормативно</w:t>
      </w:r>
      <w:r w:rsidR="00063F35">
        <w:rPr>
          <w:rFonts w:ascii="Times New Roman" w:hAnsi="Times New Roman" w:cs="Times New Roman"/>
          <w:sz w:val="28"/>
          <w:szCs w:val="28"/>
        </w:rPr>
        <w:t xml:space="preserve"> -</w:t>
      </w:r>
      <w:r w:rsidR="009D54D3">
        <w:rPr>
          <w:rFonts w:ascii="Times New Roman" w:hAnsi="Times New Roman" w:cs="Times New Roman"/>
          <w:sz w:val="28"/>
          <w:szCs w:val="28"/>
        </w:rPr>
        <w:t xml:space="preserve"> правовая база </w:t>
      </w:r>
      <w:r w:rsidR="00063F35">
        <w:rPr>
          <w:rFonts w:ascii="Times New Roman" w:hAnsi="Times New Roman" w:cs="Times New Roman"/>
          <w:sz w:val="28"/>
          <w:szCs w:val="28"/>
        </w:rPr>
        <w:t xml:space="preserve">для исполнения программы разработана в соответствии с законодательством  РФ, Приморского края и уставом </w:t>
      </w:r>
      <w:proofErr w:type="spellStart"/>
      <w:r w:rsidR="00063F3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63F3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063F35" w:rsidRDefault="00063F35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</w:t>
      </w:r>
      <w:r w:rsidR="00E17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а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5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A3F12">
        <w:rPr>
          <w:rFonts w:ascii="Times New Roman" w:hAnsi="Times New Roman" w:cs="Times New Roman"/>
          <w:sz w:val="28"/>
          <w:szCs w:val="28"/>
        </w:rPr>
        <w:t xml:space="preserve"> отдела жизнеобеспечения</w:t>
      </w:r>
      <w:r w:rsidR="00BB7319">
        <w:rPr>
          <w:rFonts w:ascii="Times New Roman" w:hAnsi="Times New Roman" w:cs="Times New Roman"/>
          <w:sz w:val="28"/>
          <w:szCs w:val="28"/>
        </w:rPr>
        <w:t xml:space="preserve"> </w:t>
      </w:r>
      <w:r w:rsidR="00400F64" w:rsidRPr="00490E5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A3F1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В.</w:t>
      </w:r>
      <w:r w:rsidR="00E17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319"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9071D2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69E"/>
    <w:multiLevelType w:val="hybridMultilevel"/>
    <w:tmpl w:val="686A1D1C"/>
    <w:lvl w:ilvl="0" w:tplc="AA482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AFB"/>
    <w:multiLevelType w:val="hybridMultilevel"/>
    <w:tmpl w:val="8A28B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F7D"/>
    <w:multiLevelType w:val="hybridMultilevel"/>
    <w:tmpl w:val="E4FC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73CE"/>
    <w:multiLevelType w:val="hybridMultilevel"/>
    <w:tmpl w:val="E4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92742"/>
    <w:multiLevelType w:val="hybridMultilevel"/>
    <w:tmpl w:val="4A78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7797"/>
    <w:multiLevelType w:val="hybridMultilevel"/>
    <w:tmpl w:val="CE9A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D2AF0"/>
    <w:multiLevelType w:val="hybridMultilevel"/>
    <w:tmpl w:val="4A8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33030"/>
    <w:multiLevelType w:val="hybridMultilevel"/>
    <w:tmpl w:val="C4CC7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14C5"/>
    <w:rsid w:val="00002F65"/>
    <w:rsid w:val="00014838"/>
    <w:rsid w:val="0001569C"/>
    <w:rsid w:val="000208E6"/>
    <w:rsid w:val="00021690"/>
    <w:rsid w:val="00024496"/>
    <w:rsid w:val="00024DD4"/>
    <w:rsid w:val="00025A94"/>
    <w:rsid w:val="000335E6"/>
    <w:rsid w:val="00034ADD"/>
    <w:rsid w:val="0004081D"/>
    <w:rsid w:val="00043C15"/>
    <w:rsid w:val="00046F1F"/>
    <w:rsid w:val="00047BD5"/>
    <w:rsid w:val="00057340"/>
    <w:rsid w:val="0005746A"/>
    <w:rsid w:val="00063F35"/>
    <w:rsid w:val="00065304"/>
    <w:rsid w:val="0006608D"/>
    <w:rsid w:val="00070E6D"/>
    <w:rsid w:val="00083684"/>
    <w:rsid w:val="00084913"/>
    <w:rsid w:val="000857B8"/>
    <w:rsid w:val="0009272A"/>
    <w:rsid w:val="00092879"/>
    <w:rsid w:val="00092D8B"/>
    <w:rsid w:val="00092D9F"/>
    <w:rsid w:val="0009417A"/>
    <w:rsid w:val="00095BD3"/>
    <w:rsid w:val="000A49BC"/>
    <w:rsid w:val="000A680D"/>
    <w:rsid w:val="000B0FFD"/>
    <w:rsid w:val="000B2CE6"/>
    <w:rsid w:val="000B5A5A"/>
    <w:rsid w:val="000B5F04"/>
    <w:rsid w:val="000B6F47"/>
    <w:rsid w:val="000C042F"/>
    <w:rsid w:val="000C20B4"/>
    <w:rsid w:val="000C7246"/>
    <w:rsid w:val="000C75F9"/>
    <w:rsid w:val="000D2D03"/>
    <w:rsid w:val="000D2DE1"/>
    <w:rsid w:val="000D498D"/>
    <w:rsid w:val="000E731E"/>
    <w:rsid w:val="00100310"/>
    <w:rsid w:val="001016E6"/>
    <w:rsid w:val="00101C10"/>
    <w:rsid w:val="001024D1"/>
    <w:rsid w:val="0010338D"/>
    <w:rsid w:val="00104CF5"/>
    <w:rsid w:val="00120D6D"/>
    <w:rsid w:val="00122594"/>
    <w:rsid w:val="00122DD4"/>
    <w:rsid w:val="00126418"/>
    <w:rsid w:val="00130945"/>
    <w:rsid w:val="00133A98"/>
    <w:rsid w:val="00134685"/>
    <w:rsid w:val="00141411"/>
    <w:rsid w:val="001424F4"/>
    <w:rsid w:val="00164BB6"/>
    <w:rsid w:val="00166047"/>
    <w:rsid w:val="001668E5"/>
    <w:rsid w:val="00167160"/>
    <w:rsid w:val="0017080F"/>
    <w:rsid w:val="001744E2"/>
    <w:rsid w:val="00175381"/>
    <w:rsid w:val="00177B59"/>
    <w:rsid w:val="001835D9"/>
    <w:rsid w:val="00184044"/>
    <w:rsid w:val="00184741"/>
    <w:rsid w:val="0019529C"/>
    <w:rsid w:val="0019605D"/>
    <w:rsid w:val="00196819"/>
    <w:rsid w:val="001A4665"/>
    <w:rsid w:val="001B0793"/>
    <w:rsid w:val="001B1840"/>
    <w:rsid w:val="001B7167"/>
    <w:rsid w:val="001B7E5F"/>
    <w:rsid w:val="001C510E"/>
    <w:rsid w:val="001C79EC"/>
    <w:rsid w:val="001D230F"/>
    <w:rsid w:val="001D3788"/>
    <w:rsid w:val="001D38B6"/>
    <w:rsid w:val="001D43A6"/>
    <w:rsid w:val="001D6965"/>
    <w:rsid w:val="001E0094"/>
    <w:rsid w:val="001E02EE"/>
    <w:rsid w:val="001E15E8"/>
    <w:rsid w:val="001E272D"/>
    <w:rsid w:val="001E7E01"/>
    <w:rsid w:val="001F1F16"/>
    <w:rsid w:val="001F2B30"/>
    <w:rsid w:val="001F5D26"/>
    <w:rsid w:val="002011A9"/>
    <w:rsid w:val="0020153F"/>
    <w:rsid w:val="002026B4"/>
    <w:rsid w:val="00202748"/>
    <w:rsid w:val="00203D56"/>
    <w:rsid w:val="0020489B"/>
    <w:rsid w:val="002122F3"/>
    <w:rsid w:val="00213256"/>
    <w:rsid w:val="00222281"/>
    <w:rsid w:val="0023079E"/>
    <w:rsid w:val="00240370"/>
    <w:rsid w:val="00240F66"/>
    <w:rsid w:val="00242EB1"/>
    <w:rsid w:val="00247199"/>
    <w:rsid w:val="0024721E"/>
    <w:rsid w:val="00251489"/>
    <w:rsid w:val="00251C04"/>
    <w:rsid w:val="00255C5C"/>
    <w:rsid w:val="002701E5"/>
    <w:rsid w:val="00270A88"/>
    <w:rsid w:val="0027259A"/>
    <w:rsid w:val="00274EDF"/>
    <w:rsid w:val="00276D8B"/>
    <w:rsid w:val="00280051"/>
    <w:rsid w:val="00290BCF"/>
    <w:rsid w:val="00292492"/>
    <w:rsid w:val="00292E9E"/>
    <w:rsid w:val="00295019"/>
    <w:rsid w:val="0029563E"/>
    <w:rsid w:val="00296AA0"/>
    <w:rsid w:val="00297AAB"/>
    <w:rsid w:val="002A0D53"/>
    <w:rsid w:val="002A3D3D"/>
    <w:rsid w:val="002B31BD"/>
    <w:rsid w:val="002B7B73"/>
    <w:rsid w:val="002C1B11"/>
    <w:rsid w:val="002C26D9"/>
    <w:rsid w:val="002C2F1D"/>
    <w:rsid w:val="002C6E5B"/>
    <w:rsid w:val="002D4DEF"/>
    <w:rsid w:val="002D50B2"/>
    <w:rsid w:val="002E2516"/>
    <w:rsid w:val="002E4FAA"/>
    <w:rsid w:val="002E64DF"/>
    <w:rsid w:val="002E6664"/>
    <w:rsid w:val="002F00BA"/>
    <w:rsid w:val="003017A6"/>
    <w:rsid w:val="00310375"/>
    <w:rsid w:val="00315031"/>
    <w:rsid w:val="00317015"/>
    <w:rsid w:val="00323024"/>
    <w:rsid w:val="00330408"/>
    <w:rsid w:val="00333D3C"/>
    <w:rsid w:val="00335498"/>
    <w:rsid w:val="00335B8E"/>
    <w:rsid w:val="00341009"/>
    <w:rsid w:val="00342AE2"/>
    <w:rsid w:val="003430B1"/>
    <w:rsid w:val="0034323A"/>
    <w:rsid w:val="003471EA"/>
    <w:rsid w:val="00353CA3"/>
    <w:rsid w:val="00356761"/>
    <w:rsid w:val="00362F62"/>
    <w:rsid w:val="00367BE6"/>
    <w:rsid w:val="00371E45"/>
    <w:rsid w:val="00372059"/>
    <w:rsid w:val="00373DB7"/>
    <w:rsid w:val="00377725"/>
    <w:rsid w:val="00381374"/>
    <w:rsid w:val="00381725"/>
    <w:rsid w:val="003830A6"/>
    <w:rsid w:val="003840DA"/>
    <w:rsid w:val="0038460D"/>
    <w:rsid w:val="00386437"/>
    <w:rsid w:val="00387121"/>
    <w:rsid w:val="003923FC"/>
    <w:rsid w:val="003B0237"/>
    <w:rsid w:val="003B263B"/>
    <w:rsid w:val="003B2E6F"/>
    <w:rsid w:val="003B32FE"/>
    <w:rsid w:val="003B5009"/>
    <w:rsid w:val="003B6E77"/>
    <w:rsid w:val="003B70EB"/>
    <w:rsid w:val="003C0BE1"/>
    <w:rsid w:val="003C609C"/>
    <w:rsid w:val="003C6489"/>
    <w:rsid w:val="003D2CC0"/>
    <w:rsid w:val="003D507D"/>
    <w:rsid w:val="003D65BA"/>
    <w:rsid w:val="003E1AFB"/>
    <w:rsid w:val="003E1F90"/>
    <w:rsid w:val="003E26ED"/>
    <w:rsid w:val="003E2C4B"/>
    <w:rsid w:val="003E4258"/>
    <w:rsid w:val="003F0833"/>
    <w:rsid w:val="003F2CA8"/>
    <w:rsid w:val="003F6BD3"/>
    <w:rsid w:val="00400F64"/>
    <w:rsid w:val="00401A56"/>
    <w:rsid w:val="00403A69"/>
    <w:rsid w:val="004048A9"/>
    <w:rsid w:val="00405886"/>
    <w:rsid w:val="0040642E"/>
    <w:rsid w:val="00406D5A"/>
    <w:rsid w:val="00421A85"/>
    <w:rsid w:val="00425E0F"/>
    <w:rsid w:val="00433B8C"/>
    <w:rsid w:val="0043423B"/>
    <w:rsid w:val="00434B42"/>
    <w:rsid w:val="00435A0F"/>
    <w:rsid w:val="004439DA"/>
    <w:rsid w:val="00452FF0"/>
    <w:rsid w:val="00454A3E"/>
    <w:rsid w:val="0045634C"/>
    <w:rsid w:val="00460B24"/>
    <w:rsid w:val="004630EF"/>
    <w:rsid w:val="00463C78"/>
    <w:rsid w:val="00473091"/>
    <w:rsid w:val="004765AE"/>
    <w:rsid w:val="00476E99"/>
    <w:rsid w:val="00482EBF"/>
    <w:rsid w:val="004842D7"/>
    <w:rsid w:val="00484326"/>
    <w:rsid w:val="00485C97"/>
    <w:rsid w:val="00490E51"/>
    <w:rsid w:val="00491A61"/>
    <w:rsid w:val="004940A4"/>
    <w:rsid w:val="00494AF8"/>
    <w:rsid w:val="00495158"/>
    <w:rsid w:val="004968F6"/>
    <w:rsid w:val="004A15FD"/>
    <w:rsid w:val="004A2C4A"/>
    <w:rsid w:val="004A6321"/>
    <w:rsid w:val="004A6638"/>
    <w:rsid w:val="004B4D4C"/>
    <w:rsid w:val="004B5AAA"/>
    <w:rsid w:val="004B63D4"/>
    <w:rsid w:val="004C3CC5"/>
    <w:rsid w:val="004C6C87"/>
    <w:rsid w:val="004C7E12"/>
    <w:rsid w:val="004D216B"/>
    <w:rsid w:val="004D3A79"/>
    <w:rsid w:val="004D7538"/>
    <w:rsid w:val="004D7DD2"/>
    <w:rsid w:val="004E0534"/>
    <w:rsid w:val="004E3A31"/>
    <w:rsid w:val="004E4C29"/>
    <w:rsid w:val="004E653C"/>
    <w:rsid w:val="004E6A80"/>
    <w:rsid w:val="004F1082"/>
    <w:rsid w:val="004F1181"/>
    <w:rsid w:val="004F27FA"/>
    <w:rsid w:val="004F34B2"/>
    <w:rsid w:val="004F7B6D"/>
    <w:rsid w:val="004F7FE9"/>
    <w:rsid w:val="00505B8B"/>
    <w:rsid w:val="0051588E"/>
    <w:rsid w:val="00521463"/>
    <w:rsid w:val="005269DB"/>
    <w:rsid w:val="00536F83"/>
    <w:rsid w:val="00540BC8"/>
    <w:rsid w:val="00541865"/>
    <w:rsid w:val="00545B10"/>
    <w:rsid w:val="00546A5A"/>
    <w:rsid w:val="00547762"/>
    <w:rsid w:val="00547A95"/>
    <w:rsid w:val="00552DBE"/>
    <w:rsid w:val="0055501D"/>
    <w:rsid w:val="00557FFC"/>
    <w:rsid w:val="00564849"/>
    <w:rsid w:val="005648DC"/>
    <w:rsid w:val="005715A2"/>
    <w:rsid w:val="00575649"/>
    <w:rsid w:val="00583B78"/>
    <w:rsid w:val="00584EDE"/>
    <w:rsid w:val="00585606"/>
    <w:rsid w:val="00585A44"/>
    <w:rsid w:val="0059014F"/>
    <w:rsid w:val="00592C4E"/>
    <w:rsid w:val="00592C7D"/>
    <w:rsid w:val="005978D4"/>
    <w:rsid w:val="005A0727"/>
    <w:rsid w:val="005A1B7F"/>
    <w:rsid w:val="005B08AE"/>
    <w:rsid w:val="005B1759"/>
    <w:rsid w:val="005B1D66"/>
    <w:rsid w:val="005B206B"/>
    <w:rsid w:val="005B5B2E"/>
    <w:rsid w:val="005B6A32"/>
    <w:rsid w:val="005C1282"/>
    <w:rsid w:val="005C3CF2"/>
    <w:rsid w:val="005C6F3E"/>
    <w:rsid w:val="005C7255"/>
    <w:rsid w:val="005C74D6"/>
    <w:rsid w:val="005E0005"/>
    <w:rsid w:val="005E7BD5"/>
    <w:rsid w:val="005F129D"/>
    <w:rsid w:val="005F35C5"/>
    <w:rsid w:val="005F364F"/>
    <w:rsid w:val="006069D9"/>
    <w:rsid w:val="00615DB9"/>
    <w:rsid w:val="00616539"/>
    <w:rsid w:val="00617A6A"/>
    <w:rsid w:val="00621E9B"/>
    <w:rsid w:val="00622BF8"/>
    <w:rsid w:val="00627BC9"/>
    <w:rsid w:val="006305F1"/>
    <w:rsid w:val="00633780"/>
    <w:rsid w:val="00637F82"/>
    <w:rsid w:val="006405E2"/>
    <w:rsid w:val="0065403D"/>
    <w:rsid w:val="0065554D"/>
    <w:rsid w:val="006567E0"/>
    <w:rsid w:val="0066406C"/>
    <w:rsid w:val="00674AB2"/>
    <w:rsid w:val="00676332"/>
    <w:rsid w:val="006856C4"/>
    <w:rsid w:val="006856EB"/>
    <w:rsid w:val="006924EA"/>
    <w:rsid w:val="00695837"/>
    <w:rsid w:val="0069797A"/>
    <w:rsid w:val="006B10BC"/>
    <w:rsid w:val="006B5C26"/>
    <w:rsid w:val="006C0AF6"/>
    <w:rsid w:val="006C2996"/>
    <w:rsid w:val="006C44DE"/>
    <w:rsid w:val="006C4F44"/>
    <w:rsid w:val="006D0A3E"/>
    <w:rsid w:val="006D1616"/>
    <w:rsid w:val="006D2517"/>
    <w:rsid w:val="006D3BD4"/>
    <w:rsid w:val="006D49CA"/>
    <w:rsid w:val="006E3CEE"/>
    <w:rsid w:val="006E5703"/>
    <w:rsid w:val="006F0896"/>
    <w:rsid w:val="006F67EB"/>
    <w:rsid w:val="007000FD"/>
    <w:rsid w:val="00702EFB"/>
    <w:rsid w:val="00707156"/>
    <w:rsid w:val="00716888"/>
    <w:rsid w:val="00721C6D"/>
    <w:rsid w:val="00722311"/>
    <w:rsid w:val="00724900"/>
    <w:rsid w:val="00732706"/>
    <w:rsid w:val="00732ED7"/>
    <w:rsid w:val="00733E49"/>
    <w:rsid w:val="007340C9"/>
    <w:rsid w:val="007346E7"/>
    <w:rsid w:val="00736AAB"/>
    <w:rsid w:val="00741CDB"/>
    <w:rsid w:val="00741D96"/>
    <w:rsid w:val="007435A7"/>
    <w:rsid w:val="00746C93"/>
    <w:rsid w:val="00750385"/>
    <w:rsid w:val="007560EA"/>
    <w:rsid w:val="0075625A"/>
    <w:rsid w:val="00762EE0"/>
    <w:rsid w:val="007665C2"/>
    <w:rsid w:val="00780F95"/>
    <w:rsid w:val="007830AB"/>
    <w:rsid w:val="00787341"/>
    <w:rsid w:val="00791DCD"/>
    <w:rsid w:val="00794854"/>
    <w:rsid w:val="0079620A"/>
    <w:rsid w:val="007979D6"/>
    <w:rsid w:val="007A23B9"/>
    <w:rsid w:val="007A7031"/>
    <w:rsid w:val="007B04BB"/>
    <w:rsid w:val="007B2080"/>
    <w:rsid w:val="007B32E5"/>
    <w:rsid w:val="007B3A35"/>
    <w:rsid w:val="007B59FD"/>
    <w:rsid w:val="007C0BCD"/>
    <w:rsid w:val="007C3069"/>
    <w:rsid w:val="007C327D"/>
    <w:rsid w:val="007C6F1D"/>
    <w:rsid w:val="007D5D21"/>
    <w:rsid w:val="007E1512"/>
    <w:rsid w:val="007E5CAE"/>
    <w:rsid w:val="007F42AC"/>
    <w:rsid w:val="007F5A55"/>
    <w:rsid w:val="00800387"/>
    <w:rsid w:val="008045DF"/>
    <w:rsid w:val="00810A69"/>
    <w:rsid w:val="008127A5"/>
    <w:rsid w:val="00814DB6"/>
    <w:rsid w:val="0082266C"/>
    <w:rsid w:val="00822DDD"/>
    <w:rsid w:val="0082501B"/>
    <w:rsid w:val="008262D8"/>
    <w:rsid w:val="008312D7"/>
    <w:rsid w:val="0083255E"/>
    <w:rsid w:val="0083366D"/>
    <w:rsid w:val="00835598"/>
    <w:rsid w:val="00837B86"/>
    <w:rsid w:val="008434F9"/>
    <w:rsid w:val="00845B9B"/>
    <w:rsid w:val="008460D6"/>
    <w:rsid w:val="00847233"/>
    <w:rsid w:val="008477FD"/>
    <w:rsid w:val="008508EF"/>
    <w:rsid w:val="0085156A"/>
    <w:rsid w:val="0085267E"/>
    <w:rsid w:val="008578E6"/>
    <w:rsid w:val="00857CD8"/>
    <w:rsid w:val="00860EE4"/>
    <w:rsid w:val="008615C7"/>
    <w:rsid w:val="00864FF1"/>
    <w:rsid w:val="00866D10"/>
    <w:rsid w:val="008702B3"/>
    <w:rsid w:val="00872361"/>
    <w:rsid w:val="00883175"/>
    <w:rsid w:val="00883C1C"/>
    <w:rsid w:val="00884CA8"/>
    <w:rsid w:val="00885C49"/>
    <w:rsid w:val="00885F0A"/>
    <w:rsid w:val="00886A6F"/>
    <w:rsid w:val="008912EF"/>
    <w:rsid w:val="008A3F12"/>
    <w:rsid w:val="008A7A4D"/>
    <w:rsid w:val="008C17D6"/>
    <w:rsid w:val="008C266E"/>
    <w:rsid w:val="008C3FC0"/>
    <w:rsid w:val="008C586C"/>
    <w:rsid w:val="008D2CB7"/>
    <w:rsid w:val="008D2EDC"/>
    <w:rsid w:val="008D3F13"/>
    <w:rsid w:val="008D7391"/>
    <w:rsid w:val="008E223D"/>
    <w:rsid w:val="008E2BFB"/>
    <w:rsid w:val="008E437A"/>
    <w:rsid w:val="008E7553"/>
    <w:rsid w:val="008F140A"/>
    <w:rsid w:val="008F3C4B"/>
    <w:rsid w:val="009000BB"/>
    <w:rsid w:val="00901199"/>
    <w:rsid w:val="00901EBB"/>
    <w:rsid w:val="00902380"/>
    <w:rsid w:val="00902FD1"/>
    <w:rsid w:val="00904172"/>
    <w:rsid w:val="009071D2"/>
    <w:rsid w:val="009116A4"/>
    <w:rsid w:val="00911EBC"/>
    <w:rsid w:val="00912A20"/>
    <w:rsid w:val="00914D07"/>
    <w:rsid w:val="00914D18"/>
    <w:rsid w:val="00920979"/>
    <w:rsid w:val="009214D7"/>
    <w:rsid w:val="00923C7D"/>
    <w:rsid w:val="009266C8"/>
    <w:rsid w:val="00927301"/>
    <w:rsid w:val="00927858"/>
    <w:rsid w:val="00933AB4"/>
    <w:rsid w:val="00934020"/>
    <w:rsid w:val="0093730C"/>
    <w:rsid w:val="009423E0"/>
    <w:rsid w:val="0094263A"/>
    <w:rsid w:val="00943408"/>
    <w:rsid w:val="009446C8"/>
    <w:rsid w:val="00950C84"/>
    <w:rsid w:val="00951774"/>
    <w:rsid w:val="00954668"/>
    <w:rsid w:val="00960FBF"/>
    <w:rsid w:val="009625B1"/>
    <w:rsid w:val="0096276F"/>
    <w:rsid w:val="009628A9"/>
    <w:rsid w:val="00962A65"/>
    <w:rsid w:val="009646E5"/>
    <w:rsid w:val="00964B44"/>
    <w:rsid w:val="00965428"/>
    <w:rsid w:val="00966C6B"/>
    <w:rsid w:val="009729DD"/>
    <w:rsid w:val="00987EC4"/>
    <w:rsid w:val="00991D36"/>
    <w:rsid w:val="0099366F"/>
    <w:rsid w:val="00995948"/>
    <w:rsid w:val="0099789D"/>
    <w:rsid w:val="009A1D50"/>
    <w:rsid w:val="009A2148"/>
    <w:rsid w:val="009A69E1"/>
    <w:rsid w:val="009B13C9"/>
    <w:rsid w:val="009C4AE5"/>
    <w:rsid w:val="009D11D4"/>
    <w:rsid w:val="009D2DC0"/>
    <w:rsid w:val="009D54D3"/>
    <w:rsid w:val="009D7714"/>
    <w:rsid w:val="009E2E31"/>
    <w:rsid w:val="009F3D07"/>
    <w:rsid w:val="009F4320"/>
    <w:rsid w:val="009F5815"/>
    <w:rsid w:val="009F6409"/>
    <w:rsid w:val="009F6A01"/>
    <w:rsid w:val="00A078DB"/>
    <w:rsid w:val="00A10B3E"/>
    <w:rsid w:val="00A22A9B"/>
    <w:rsid w:val="00A23699"/>
    <w:rsid w:val="00A23FA7"/>
    <w:rsid w:val="00A30712"/>
    <w:rsid w:val="00A309E3"/>
    <w:rsid w:val="00A31289"/>
    <w:rsid w:val="00A316F3"/>
    <w:rsid w:val="00A31B83"/>
    <w:rsid w:val="00A36963"/>
    <w:rsid w:val="00A36995"/>
    <w:rsid w:val="00A44482"/>
    <w:rsid w:val="00A44F94"/>
    <w:rsid w:val="00A471A9"/>
    <w:rsid w:val="00A510EC"/>
    <w:rsid w:val="00A51BB8"/>
    <w:rsid w:val="00A53A3B"/>
    <w:rsid w:val="00A5580E"/>
    <w:rsid w:val="00A57899"/>
    <w:rsid w:val="00A60462"/>
    <w:rsid w:val="00A61BDD"/>
    <w:rsid w:val="00A623B0"/>
    <w:rsid w:val="00A664B8"/>
    <w:rsid w:val="00A66DFE"/>
    <w:rsid w:val="00A72178"/>
    <w:rsid w:val="00A7458E"/>
    <w:rsid w:val="00A758F5"/>
    <w:rsid w:val="00A829C5"/>
    <w:rsid w:val="00A8327D"/>
    <w:rsid w:val="00A9300F"/>
    <w:rsid w:val="00A932F7"/>
    <w:rsid w:val="00A944C8"/>
    <w:rsid w:val="00A97066"/>
    <w:rsid w:val="00AA281C"/>
    <w:rsid w:val="00AA55B1"/>
    <w:rsid w:val="00AA7CC3"/>
    <w:rsid w:val="00AA7F76"/>
    <w:rsid w:val="00AB41B7"/>
    <w:rsid w:val="00AB435F"/>
    <w:rsid w:val="00AC2189"/>
    <w:rsid w:val="00AC4474"/>
    <w:rsid w:val="00AC6988"/>
    <w:rsid w:val="00AD14BB"/>
    <w:rsid w:val="00AD2010"/>
    <w:rsid w:val="00AD6709"/>
    <w:rsid w:val="00AD7B6E"/>
    <w:rsid w:val="00AE1D50"/>
    <w:rsid w:val="00AE6AB0"/>
    <w:rsid w:val="00AE6D98"/>
    <w:rsid w:val="00AF01E0"/>
    <w:rsid w:val="00AF1213"/>
    <w:rsid w:val="00AF139B"/>
    <w:rsid w:val="00AF4D89"/>
    <w:rsid w:val="00AF5522"/>
    <w:rsid w:val="00AF7B17"/>
    <w:rsid w:val="00B04DC9"/>
    <w:rsid w:val="00B07ADF"/>
    <w:rsid w:val="00B13264"/>
    <w:rsid w:val="00B2283B"/>
    <w:rsid w:val="00B23F02"/>
    <w:rsid w:val="00B32497"/>
    <w:rsid w:val="00B3376B"/>
    <w:rsid w:val="00B36B7C"/>
    <w:rsid w:val="00B476EA"/>
    <w:rsid w:val="00B52A66"/>
    <w:rsid w:val="00B54D7D"/>
    <w:rsid w:val="00B57601"/>
    <w:rsid w:val="00B60578"/>
    <w:rsid w:val="00B62E27"/>
    <w:rsid w:val="00B65519"/>
    <w:rsid w:val="00B66DAD"/>
    <w:rsid w:val="00B8379D"/>
    <w:rsid w:val="00B8395A"/>
    <w:rsid w:val="00B86BBC"/>
    <w:rsid w:val="00B91F29"/>
    <w:rsid w:val="00B91FEB"/>
    <w:rsid w:val="00B9550B"/>
    <w:rsid w:val="00B96AC1"/>
    <w:rsid w:val="00B97744"/>
    <w:rsid w:val="00BA2D4B"/>
    <w:rsid w:val="00BA6876"/>
    <w:rsid w:val="00BA6CF6"/>
    <w:rsid w:val="00BB03B6"/>
    <w:rsid w:val="00BB0D31"/>
    <w:rsid w:val="00BB0FB5"/>
    <w:rsid w:val="00BB158D"/>
    <w:rsid w:val="00BB7319"/>
    <w:rsid w:val="00BC4DF3"/>
    <w:rsid w:val="00BC5436"/>
    <w:rsid w:val="00BC60DD"/>
    <w:rsid w:val="00BC7FEB"/>
    <w:rsid w:val="00BD0213"/>
    <w:rsid w:val="00BD071F"/>
    <w:rsid w:val="00BE1573"/>
    <w:rsid w:val="00BE1FCE"/>
    <w:rsid w:val="00BE5690"/>
    <w:rsid w:val="00BF005E"/>
    <w:rsid w:val="00BF12ED"/>
    <w:rsid w:val="00BF6B97"/>
    <w:rsid w:val="00C02B9B"/>
    <w:rsid w:val="00C10B0A"/>
    <w:rsid w:val="00C13B76"/>
    <w:rsid w:val="00C145F2"/>
    <w:rsid w:val="00C17C62"/>
    <w:rsid w:val="00C22D64"/>
    <w:rsid w:val="00C2333C"/>
    <w:rsid w:val="00C30B05"/>
    <w:rsid w:val="00C313B3"/>
    <w:rsid w:val="00C31E45"/>
    <w:rsid w:val="00C3494C"/>
    <w:rsid w:val="00C35397"/>
    <w:rsid w:val="00C41353"/>
    <w:rsid w:val="00C414D1"/>
    <w:rsid w:val="00C41AA8"/>
    <w:rsid w:val="00C44BF6"/>
    <w:rsid w:val="00C53809"/>
    <w:rsid w:val="00C55F33"/>
    <w:rsid w:val="00C624DF"/>
    <w:rsid w:val="00C64B2E"/>
    <w:rsid w:val="00C71399"/>
    <w:rsid w:val="00C814B6"/>
    <w:rsid w:val="00C81F58"/>
    <w:rsid w:val="00C83B2B"/>
    <w:rsid w:val="00C83D62"/>
    <w:rsid w:val="00C86029"/>
    <w:rsid w:val="00C86526"/>
    <w:rsid w:val="00C86A3D"/>
    <w:rsid w:val="00C91C2C"/>
    <w:rsid w:val="00C9536F"/>
    <w:rsid w:val="00C97A00"/>
    <w:rsid w:val="00CA0360"/>
    <w:rsid w:val="00CA270D"/>
    <w:rsid w:val="00CB16C8"/>
    <w:rsid w:val="00CB170A"/>
    <w:rsid w:val="00CB2731"/>
    <w:rsid w:val="00CB33C0"/>
    <w:rsid w:val="00CB5993"/>
    <w:rsid w:val="00CC1739"/>
    <w:rsid w:val="00CC39DE"/>
    <w:rsid w:val="00CC57C3"/>
    <w:rsid w:val="00CC6F40"/>
    <w:rsid w:val="00CD41C8"/>
    <w:rsid w:val="00CD46EC"/>
    <w:rsid w:val="00CD54B1"/>
    <w:rsid w:val="00CD5BF5"/>
    <w:rsid w:val="00CD7E30"/>
    <w:rsid w:val="00CE0E48"/>
    <w:rsid w:val="00CE4430"/>
    <w:rsid w:val="00CF04E2"/>
    <w:rsid w:val="00CF52FA"/>
    <w:rsid w:val="00CF5B27"/>
    <w:rsid w:val="00CF6FA3"/>
    <w:rsid w:val="00D001DF"/>
    <w:rsid w:val="00D04663"/>
    <w:rsid w:val="00D06E52"/>
    <w:rsid w:val="00D15A39"/>
    <w:rsid w:val="00D16894"/>
    <w:rsid w:val="00D20251"/>
    <w:rsid w:val="00D20C8B"/>
    <w:rsid w:val="00D2288B"/>
    <w:rsid w:val="00D302EB"/>
    <w:rsid w:val="00D320CA"/>
    <w:rsid w:val="00D36699"/>
    <w:rsid w:val="00D424C4"/>
    <w:rsid w:val="00D437F3"/>
    <w:rsid w:val="00D52176"/>
    <w:rsid w:val="00D539D8"/>
    <w:rsid w:val="00D608A9"/>
    <w:rsid w:val="00D62FC6"/>
    <w:rsid w:val="00D658A5"/>
    <w:rsid w:val="00D67569"/>
    <w:rsid w:val="00D713F9"/>
    <w:rsid w:val="00D7171C"/>
    <w:rsid w:val="00D75228"/>
    <w:rsid w:val="00D77AEE"/>
    <w:rsid w:val="00D851EA"/>
    <w:rsid w:val="00D905F3"/>
    <w:rsid w:val="00DA0308"/>
    <w:rsid w:val="00DA0FD5"/>
    <w:rsid w:val="00DA1632"/>
    <w:rsid w:val="00DA544F"/>
    <w:rsid w:val="00DC2EB0"/>
    <w:rsid w:val="00DC3B83"/>
    <w:rsid w:val="00DC4895"/>
    <w:rsid w:val="00DD2724"/>
    <w:rsid w:val="00DD3234"/>
    <w:rsid w:val="00DD3A3D"/>
    <w:rsid w:val="00DD6C83"/>
    <w:rsid w:val="00DE09E8"/>
    <w:rsid w:val="00DE18D7"/>
    <w:rsid w:val="00DE70AD"/>
    <w:rsid w:val="00DF1153"/>
    <w:rsid w:val="00DF6B89"/>
    <w:rsid w:val="00E01F76"/>
    <w:rsid w:val="00E12840"/>
    <w:rsid w:val="00E15E8E"/>
    <w:rsid w:val="00E15ECD"/>
    <w:rsid w:val="00E17F10"/>
    <w:rsid w:val="00E227BF"/>
    <w:rsid w:val="00E2659B"/>
    <w:rsid w:val="00E33457"/>
    <w:rsid w:val="00E3712E"/>
    <w:rsid w:val="00E3776B"/>
    <w:rsid w:val="00E702F2"/>
    <w:rsid w:val="00EA3C8F"/>
    <w:rsid w:val="00EB09CE"/>
    <w:rsid w:val="00EB1162"/>
    <w:rsid w:val="00EB2168"/>
    <w:rsid w:val="00EB4510"/>
    <w:rsid w:val="00EB7111"/>
    <w:rsid w:val="00EC5A50"/>
    <w:rsid w:val="00EC6065"/>
    <w:rsid w:val="00EC6554"/>
    <w:rsid w:val="00ED0C2E"/>
    <w:rsid w:val="00ED4733"/>
    <w:rsid w:val="00ED4D41"/>
    <w:rsid w:val="00ED64C4"/>
    <w:rsid w:val="00ED7110"/>
    <w:rsid w:val="00EE3A67"/>
    <w:rsid w:val="00EE52DF"/>
    <w:rsid w:val="00EE543C"/>
    <w:rsid w:val="00F0023E"/>
    <w:rsid w:val="00F03033"/>
    <w:rsid w:val="00F03C42"/>
    <w:rsid w:val="00F117DB"/>
    <w:rsid w:val="00F247EC"/>
    <w:rsid w:val="00F257F6"/>
    <w:rsid w:val="00F3281A"/>
    <w:rsid w:val="00F34860"/>
    <w:rsid w:val="00F3509B"/>
    <w:rsid w:val="00F37124"/>
    <w:rsid w:val="00F403D1"/>
    <w:rsid w:val="00F40DAA"/>
    <w:rsid w:val="00F4181E"/>
    <w:rsid w:val="00F4376F"/>
    <w:rsid w:val="00F45CB0"/>
    <w:rsid w:val="00F656AB"/>
    <w:rsid w:val="00F65CF7"/>
    <w:rsid w:val="00F666DD"/>
    <w:rsid w:val="00F71379"/>
    <w:rsid w:val="00F7438F"/>
    <w:rsid w:val="00F75F94"/>
    <w:rsid w:val="00F775E5"/>
    <w:rsid w:val="00F80C9B"/>
    <w:rsid w:val="00F81697"/>
    <w:rsid w:val="00F824A6"/>
    <w:rsid w:val="00F87B8D"/>
    <w:rsid w:val="00F95335"/>
    <w:rsid w:val="00F96132"/>
    <w:rsid w:val="00F966D2"/>
    <w:rsid w:val="00F96C02"/>
    <w:rsid w:val="00F9777F"/>
    <w:rsid w:val="00FA3098"/>
    <w:rsid w:val="00FA35F6"/>
    <w:rsid w:val="00FA38D6"/>
    <w:rsid w:val="00FA547B"/>
    <w:rsid w:val="00FB19E1"/>
    <w:rsid w:val="00FB3E6C"/>
    <w:rsid w:val="00FB639A"/>
    <w:rsid w:val="00FC1646"/>
    <w:rsid w:val="00FC2714"/>
    <w:rsid w:val="00FC2BAB"/>
    <w:rsid w:val="00FC495D"/>
    <w:rsid w:val="00FD0E53"/>
    <w:rsid w:val="00FD4159"/>
    <w:rsid w:val="00FD5FB8"/>
    <w:rsid w:val="00FD7FE7"/>
    <w:rsid w:val="00FE4597"/>
    <w:rsid w:val="00FE6616"/>
    <w:rsid w:val="00FE6B0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table" w:styleId="a4">
    <w:name w:val="Table Grid"/>
    <w:basedOn w:val="a1"/>
    <w:uiPriority w:val="59"/>
    <w:rsid w:val="00FC2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437A"/>
    <w:pPr>
      <w:ind w:left="720"/>
      <w:contextualSpacing/>
    </w:pPr>
  </w:style>
  <w:style w:type="paragraph" w:customStyle="1" w:styleId="ConsPlusNormal">
    <w:name w:val="ConsPlusNormal"/>
    <w:rsid w:val="0088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A794-9A0A-4FAD-ABB5-385F1FD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4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V</dc:creator>
  <cp:keywords/>
  <dc:description/>
  <cp:lastModifiedBy>Ирина В. Кириллова</cp:lastModifiedBy>
  <cp:revision>101</cp:revision>
  <cp:lastPrinted>2021-04-06T04:57:00Z</cp:lastPrinted>
  <dcterms:created xsi:type="dcterms:W3CDTF">2016-01-20T01:41:00Z</dcterms:created>
  <dcterms:modified xsi:type="dcterms:W3CDTF">2021-04-06T05:04:00Z</dcterms:modified>
</cp:coreProperties>
</file>